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F20B92">
        <w:rPr>
          <w:caps/>
          <w:spacing w:val="-2"/>
        </w:rPr>
        <w:t xml:space="preserve">совет депутатов </w:t>
      </w: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F20B92">
        <w:rPr>
          <w:caps/>
          <w:spacing w:val="-2"/>
        </w:rPr>
        <w:t>муниципального образования</w:t>
      </w: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F20B92">
        <w:rPr>
          <w:caps/>
          <w:spacing w:val="-2"/>
        </w:rPr>
        <w:t>шлиссельбургское городское поселение</w:t>
      </w: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F20B92">
        <w:rPr>
          <w:caps/>
          <w:spacing w:val="-2"/>
        </w:rPr>
        <w:t>кировского муниципального района</w:t>
      </w: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F20B92">
        <w:rPr>
          <w:caps/>
          <w:spacing w:val="-2"/>
        </w:rPr>
        <w:t>ленинградской области</w:t>
      </w: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F20B92">
        <w:rPr>
          <w:caps/>
          <w:spacing w:val="-2"/>
        </w:rPr>
        <w:t>четвертого созыва</w:t>
      </w:r>
    </w:p>
    <w:p w:rsidR="00F20B92" w:rsidRPr="00F20B92" w:rsidRDefault="00F20B92" w:rsidP="00A56361">
      <w:pPr>
        <w:widowControl w:val="0"/>
        <w:tabs>
          <w:tab w:val="left" w:pos="5990"/>
        </w:tabs>
        <w:autoSpaceDE w:val="0"/>
        <w:autoSpaceDN w:val="0"/>
        <w:adjustRightInd w:val="0"/>
        <w:rPr>
          <w:b/>
          <w:caps/>
        </w:rPr>
      </w:pPr>
      <w:r w:rsidRPr="00F20B92">
        <w:rPr>
          <w:b/>
          <w:caps/>
        </w:rPr>
        <w:tab/>
      </w: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F20B92" w:rsidRPr="00F20B92" w:rsidRDefault="00F20B92" w:rsidP="00A563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F20B92">
        <w:rPr>
          <w:b/>
          <w:sz w:val="32"/>
          <w:szCs w:val="32"/>
        </w:rPr>
        <w:t>Р</w:t>
      </w:r>
      <w:proofErr w:type="gramEnd"/>
      <w:r w:rsidRPr="00F20B92">
        <w:rPr>
          <w:b/>
          <w:sz w:val="32"/>
          <w:szCs w:val="32"/>
        </w:rPr>
        <w:t xml:space="preserve"> Е Ш Е Н И Е</w:t>
      </w:r>
    </w:p>
    <w:p w:rsidR="00F20B92" w:rsidRDefault="00F20B92" w:rsidP="00A563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56361" w:rsidRPr="00F20B92" w:rsidRDefault="00A56361" w:rsidP="00A5636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E1404" w:rsidRPr="00A56361" w:rsidRDefault="00F20B92" w:rsidP="00A56361">
      <w:pPr>
        <w:spacing w:line="360" w:lineRule="auto"/>
        <w:jc w:val="center"/>
        <w:rPr>
          <w:b/>
          <w:sz w:val="28"/>
          <w:szCs w:val="28"/>
        </w:rPr>
      </w:pPr>
      <w:r w:rsidRPr="00A56361">
        <w:rPr>
          <w:b/>
          <w:sz w:val="28"/>
          <w:szCs w:val="28"/>
        </w:rPr>
        <w:t xml:space="preserve">от </w:t>
      </w:r>
      <w:r w:rsidR="00A56361" w:rsidRPr="00A56361">
        <w:rPr>
          <w:b/>
          <w:sz w:val="28"/>
          <w:szCs w:val="28"/>
        </w:rPr>
        <w:t>18.02.2019</w:t>
      </w:r>
      <w:r w:rsidRPr="00A56361">
        <w:rPr>
          <w:b/>
          <w:sz w:val="28"/>
          <w:szCs w:val="28"/>
        </w:rPr>
        <w:t xml:space="preserve"> № </w:t>
      </w:r>
      <w:r w:rsidR="00A56361" w:rsidRPr="00A56361">
        <w:rPr>
          <w:b/>
          <w:sz w:val="28"/>
          <w:szCs w:val="28"/>
        </w:rPr>
        <w:t>58</w:t>
      </w:r>
    </w:p>
    <w:p w:rsidR="0027635A" w:rsidRPr="00831C56" w:rsidRDefault="002436F7" w:rsidP="0027635A">
      <w:pPr>
        <w:jc w:val="center"/>
        <w:rPr>
          <w:b/>
          <w:sz w:val="26"/>
          <w:szCs w:val="26"/>
        </w:rPr>
      </w:pPr>
      <w:r w:rsidRPr="00831C56">
        <w:rPr>
          <w:b/>
          <w:sz w:val="26"/>
          <w:szCs w:val="26"/>
        </w:rPr>
        <w:t>О</w:t>
      </w:r>
      <w:r w:rsidR="003E1404" w:rsidRPr="00831C56">
        <w:rPr>
          <w:b/>
          <w:sz w:val="26"/>
          <w:szCs w:val="26"/>
        </w:rPr>
        <w:t>б</w:t>
      </w:r>
      <w:r w:rsidR="00C9654C" w:rsidRPr="00831C56">
        <w:rPr>
          <w:b/>
          <w:sz w:val="26"/>
          <w:szCs w:val="26"/>
        </w:rPr>
        <w:t xml:space="preserve"> установлении</w:t>
      </w:r>
      <w:r w:rsidR="00AC4C8D" w:rsidRPr="00831C56">
        <w:rPr>
          <w:b/>
          <w:sz w:val="26"/>
          <w:szCs w:val="26"/>
        </w:rPr>
        <w:t xml:space="preserve"> порогового значения</w:t>
      </w:r>
      <w:r w:rsidR="0027635A" w:rsidRPr="00831C56">
        <w:rPr>
          <w:b/>
          <w:sz w:val="26"/>
          <w:szCs w:val="26"/>
        </w:rPr>
        <w:t xml:space="preserve"> </w:t>
      </w:r>
      <w:r w:rsidR="00025565" w:rsidRPr="00831C56">
        <w:rPr>
          <w:b/>
          <w:sz w:val="26"/>
          <w:szCs w:val="26"/>
        </w:rPr>
        <w:t xml:space="preserve">стоимости имущества, </w:t>
      </w:r>
    </w:p>
    <w:p w:rsidR="00831C56" w:rsidRDefault="00025565" w:rsidP="0027635A">
      <w:pPr>
        <w:jc w:val="center"/>
        <w:rPr>
          <w:b/>
          <w:sz w:val="26"/>
          <w:szCs w:val="26"/>
        </w:rPr>
      </w:pPr>
      <w:r w:rsidRPr="00831C56">
        <w:rPr>
          <w:b/>
          <w:sz w:val="26"/>
          <w:szCs w:val="26"/>
        </w:rPr>
        <w:t>находящегося в</w:t>
      </w:r>
      <w:r w:rsidR="0027635A" w:rsidRPr="00831C56">
        <w:rPr>
          <w:b/>
          <w:sz w:val="26"/>
          <w:szCs w:val="26"/>
        </w:rPr>
        <w:t xml:space="preserve"> </w:t>
      </w:r>
      <w:r w:rsidRPr="00831C56">
        <w:rPr>
          <w:b/>
          <w:sz w:val="26"/>
          <w:szCs w:val="26"/>
        </w:rPr>
        <w:t>собственности гражданина и собственности</w:t>
      </w:r>
      <w:r w:rsidR="0027635A" w:rsidRPr="00831C56">
        <w:rPr>
          <w:b/>
          <w:sz w:val="26"/>
          <w:szCs w:val="26"/>
        </w:rPr>
        <w:t xml:space="preserve"> </w:t>
      </w:r>
      <w:r w:rsidRPr="00831C56">
        <w:rPr>
          <w:b/>
          <w:sz w:val="26"/>
          <w:szCs w:val="26"/>
        </w:rPr>
        <w:t xml:space="preserve">членов его семьи </w:t>
      </w:r>
      <w:r w:rsidR="002436F7" w:rsidRPr="00831C56">
        <w:rPr>
          <w:b/>
          <w:sz w:val="26"/>
          <w:szCs w:val="26"/>
        </w:rPr>
        <w:t>(собственности</w:t>
      </w:r>
      <w:r w:rsidR="0027635A" w:rsidRPr="00831C56">
        <w:rPr>
          <w:b/>
          <w:sz w:val="26"/>
          <w:szCs w:val="26"/>
        </w:rPr>
        <w:t xml:space="preserve"> </w:t>
      </w:r>
      <w:r w:rsidR="002436F7" w:rsidRPr="00831C56">
        <w:rPr>
          <w:b/>
          <w:sz w:val="26"/>
          <w:szCs w:val="26"/>
        </w:rPr>
        <w:t>одиноко проживающего гражданина)</w:t>
      </w:r>
      <w:r w:rsidR="0027635A" w:rsidRPr="00831C56">
        <w:rPr>
          <w:b/>
          <w:sz w:val="26"/>
          <w:szCs w:val="26"/>
        </w:rPr>
        <w:t xml:space="preserve"> </w:t>
      </w:r>
      <w:r w:rsidRPr="00831C56">
        <w:rPr>
          <w:b/>
          <w:sz w:val="26"/>
          <w:szCs w:val="26"/>
        </w:rPr>
        <w:t>и подлежащего налогообложению, и</w:t>
      </w:r>
      <w:r w:rsidR="0027635A" w:rsidRPr="00831C56">
        <w:rPr>
          <w:b/>
          <w:sz w:val="26"/>
          <w:szCs w:val="26"/>
        </w:rPr>
        <w:t xml:space="preserve"> </w:t>
      </w:r>
      <w:r w:rsidR="000954AC" w:rsidRPr="00831C56">
        <w:rPr>
          <w:b/>
          <w:sz w:val="26"/>
          <w:szCs w:val="26"/>
        </w:rPr>
        <w:t>р</w:t>
      </w:r>
      <w:r w:rsidR="00AC4C8D" w:rsidRPr="00831C56">
        <w:rPr>
          <w:b/>
          <w:sz w:val="26"/>
          <w:szCs w:val="26"/>
        </w:rPr>
        <w:t>азмера</w:t>
      </w:r>
      <w:r w:rsidR="000954AC" w:rsidRPr="00831C56">
        <w:rPr>
          <w:b/>
          <w:sz w:val="26"/>
          <w:szCs w:val="26"/>
        </w:rPr>
        <w:t xml:space="preserve"> среднемесячного </w:t>
      </w:r>
      <w:r w:rsidR="00AC4C8D" w:rsidRPr="00831C56">
        <w:rPr>
          <w:b/>
          <w:sz w:val="26"/>
          <w:szCs w:val="26"/>
        </w:rPr>
        <w:t>дохода,</w:t>
      </w:r>
      <w:r w:rsidR="0027635A" w:rsidRPr="00831C56">
        <w:rPr>
          <w:b/>
          <w:sz w:val="26"/>
          <w:szCs w:val="26"/>
        </w:rPr>
        <w:t xml:space="preserve"> </w:t>
      </w:r>
    </w:p>
    <w:p w:rsidR="0027635A" w:rsidRPr="00831C56" w:rsidRDefault="00AC4C8D" w:rsidP="0027635A">
      <w:pPr>
        <w:jc w:val="center"/>
        <w:rPr>
          <w:b/>
          <w:sz w:val="26"/>
          <w:szCs w:val="26"/>
        </w:rPr>
      </w:pPr>
      <w:r w:rsidRPr="00831C56">
        <w:rPr>
          <w:b/>
          <w:sz w:val="26"/>
          <w:szCs w:val="26"/>
        </w:rPr>
        <w:t>приходящегося на каждого члена семьи</w:t>
      </w:r>
      <w:r w:rsidR="002436F7" w:rsidRPr="00831C56">
        <w:rPr>
          <w:b/>
          <w:sz w:val="26"/>
          <w:szCs w:val="26"/>
        </w:rPr>
        <w:t xml:space="preserve"> или</w:t>
      </w:r>
      <w:r w:rsidR="0027635A" w:rsidRPr="00831C56">
        <w:rPr>
          <w:b/>
          <w:sz w:val="26"/>
          <w:szCs w:val="26"/>
        </w:rPr>
        <w:t xml:space="preserve"> </w:t>
      </w:r>
      <w:r w:rsidR="002436F7" w:rsidRPr="00831C56">
        <w:rPr>
          <w:b/>
          <w:sz w:val="26"/>
          <w:szCs w:val="26"/>
        </w:rPr>
        <w:t>одиноко проживающего гражданина,</w:t>
      </w:r>
      <w:r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>в целях</w:t>
      </w:r>
      <w:r w:rsidR="0027635A"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 xml:space="preserve">признания граждан </w:t>
      </w:r>
      <w:proofErr w:type="gramStart"/>
      <w:r w:rsidR="00901ED6" w:rsidRPr="00831C56">
        <w:rPr>
          <w:b/>
          <w:sz w:val="26"/>
          <w:szCs w:val="26"/>
        </w:rPr>
        <w:t>малоимущими</w:t>
      </w:r>
      <w:proofErr w:type="gramEnd"/>
      <w:r w:rsidR="0027635A"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>и предоставления им жилых помещений</w:t>
      </w:r>
      <w:r w:rsidR="0027635A"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>по договорам социального найма</w:t>
      </w:r>
      <w:r w:rsidR="0027635A"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>на территории муниципального образования</w:t>
      </w:r>
      <w:r w:rsidR="0027635A"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>Шлиссельбургское городское поселение</w:t>
      </w:r>
      <w:r w:rsidR="0027635A" w:rsidRPr="00831C56">
        <w:rPr>
          <w:b/>
          <w:sz w:val="26"/>
          <w:szCs w:val="26"/>
        </w:rPr>
        <w:t xml:space="preserve"> </w:t>
      </w:r>
      <w:r w:rsidR="00901ED6" w:rsidRPr="00831C56">
        <w:rPr>
          <w:b/>
          <w:sz w:val="26"/>
          <w:szCs w:val="26"/>
        </w:rPr>
        <w:t>Кировск</w:t>
      </w:r>
      <w:r w:rsidR="00770C50" w:rsidRPr="00831C56">
        <w:rPr>
          <w:b/>
          <w:sz w:val="26"/>
          <w:szCs w:val="26"/>
        </w:rPr>
        <w:t>ого</w:t>
      </w:r>
      <w:r w:rsidR="00673FB0" w:rsidRPr="00831C56">
        <w:rPr>
          <w:b/>
          <w:sz w:val="26"/>
          <w:szCs w:val="26"/>
        </w:rPr>
        <w:t xml:space="preserve"> муниципальн</w:t>
      </w:r>
      <w:r w:rsidR="00770C50" w:rsidRPr="00831C56">
        <w:rPr>
          <w:b/>
          <w:sz w:val="26"/>
          <w:szCs w:val="26"/>
        </w:rPr>
        <w:t>ого</w:t>
      </w:r>
      <w:r w:rsidR="00673FB0" w:rsidRPr="00831C56">
        <w:rPr>
          <w:b/>
          <w:sz w:val="26"/>
          <w:szCs w:val="26"/>
        </w:rPr>
        <w:t xml:space="preserve"> район</w:t>
      </w:r>
      <w:r w:rsidR="00770C50" w:rsidRPr="00831C56">
        <w:rPr>
          <w:b/>
          <w:sz w:val="26"/>
          <w:szCs w:val="26"/>
        </w:rPr>
        <w:t>а</w:t>
      </w:r>
      <w:r w:rsidR="0027635A" w:rsidRPr="00831C56">
        <w:rPr>
          <w:b/>
          <w:sz w:val="26"/>
          <w:szCs w:val="26"/>
        </w:rPr>
        <w:t xml:space="preserve"> </w:t>
      </w:r>
      <w:r w:rsidR="00673FB0" w:rsidRPr="00831C56">
        <w:rPr>
          <w:b/>
          <w:sz w:val="26"/>
          <w:szCs w:val="26"/>
        </w:rPr>
        <w:t>Ленинградской области</w:t>
      </w:r>
      <w:r w:rsidRPr="00831C56">
        <w:rPr>
          <w:b/>
          <w:sz w:val="26"/>
          <w:szCs w:val="26"/>
        </w:rPr>
        <w:t xml:space="preserve"> </w:t>
      </w:r>
    </w:p>
    <w:p w:rsidR="00963A6D" w:rsidRPr="00831C56" w:rsidRDefault="00894E5D" w:rsidP="0027635A">
      <w:pPr>
        <w:jc w:val="center"/>
        <w:rPr>
          <w:sz w:val="26"/>
          <w:szCs w:val="26"/>
        </w:rPr>
      </w:pPr>
      <w:r w:rsidRPr="00831C56">
        <w:rPr>
          <w:b/>
          <w:sz w:val="26"/>
          <w:szCs w:val="26"/>
        </w:rPr>
        <w:t xml:space="preserve">на </w:t>
      </w:r>
      <w:r w:rsidR="001E4130" w:rsidRPr="00831C56">
        <w:rPr>
          <w:b/>
          <w:sz w:val="26"/>
          <w:szCs w:val="26"/>
          <w:lang w:val="en-US"/>
        </w:rPr>
        <w:t>I</w:t>
      </w:r>
      <w:r w:rsidR="00243894" w:rsidRPr="00831C56">
        <w:rPr>
          <w:b/>
          <w:sz w:val="26"/>
          <w:szCs w:val="26"/>
        </w:rPr>
        <w:t xml:space="preserve"> </w:t>
      </w:r>
      <w:r w:rsidRPr="00831C56">
        <w:rPr>
          <w:b/>
          <w:sz w:val="26"/>
          <w:szCs w:val="26"/>
        </w:rPr>
        <w:t>полугодие 201</w:t>
      </w:r>
      <w:r w:rsidR="00C60C3B" w:rsidRPr="00831C56">
        <w:rPr>
          <w:b/>
          <w:sz w:val="26"/>
          <w:szCs w:val="26"/>
        </w:rPr>
        <w:t>9</w:t>
      </w:r>
      <w:r w:rsidRPr="00831C56">
        <w:rPr>
          <w:b/>
          <w:sz w:val="26"/>
          <w:szCs w:val="26"/>
        </w:rPr>
        <w:t xml:space="preserve"> года</w:t>
      </w:r>
    </w:p>
    <w:p w:rsidR="0057413B" w:rsidRPr="00831C56" w:rsidRDefault="0057413B">
      <w:pPr>
        <w:rPr>
          <w:sz w:val="26"/>
          <w:szCs w:val="26"/>
        </w:rPr>
      </w:pPr>
    </w:p>
    <w:p w:rsidR="0057413B" w:rsidRPr="00831C56" w:rsidRDefault="0057413B">
      <w:pPr>
        <w:rPr>
          <w:sz w:val="26"/>
          <w:szCs w:val="26"/>
        </w:rPr>
      </w:pPr>
    </w:p>
    <w:p w:rsidR="00080786" w:rsidRPr="00831C56" w:rsidRDefault="0057413B" w:rsidP="009B247C">
      <w:pPr>
        <w:jc w:val="both"/>
        <w:rPr>
          <w:sz w:val="26"/>
          <w:szCs w:val="26"/>
        </w:rPr>
      </w:pPr>
      <w:r w:rsidRPr="00831C56">
        <w:rPr>
          <w:sz w:val="26"/>
          <w:szCs w:val="26"/>
        </w:rPr>
        <w:t xml:space="preserve">     </w:t>
      </w:r>
      <w:r w:rsidR="00CA10B6" w:rsidRPr="00831C56">
        <w:rPr>
          <w:sz w:val="26"/>
          <w:szCs w:val="26"/>
        </w:rPr>
        <w:tab/>
      </w:r>
      <w:r w:rsidR="009B247C" w:rsidRPr="00831C56">
        <w:rPr>
          <w:sz w:val="26"/>
          <w:szCs w:val="26"/>
        </w:rPr>
        <w:t xml:space="preserve"> </w:t>
      </w:r>
      <w:r w:rsidR="00095CF7" w:rsidRPr="00831C56">
        <w:rPr>
          <w:sz w:val="26"/>
          <w:szCs w:val="26"/>
        </w:rPr>
        <w:t>На основании п.</w:t>
      </w:r>
      <w:r w:rsidR="00894E5D" w:rsidRPr="00831C56">
        <w:rPr>
          <w:sz w:val="26"/>
          <w:szCs w:val="26"/>
        </w:rPr>
        <w:t xml:space="preserve"> </w:t>
      </w:r>
      <w:r w:rsidR="00095CF7" w:rsidRPr="00831C56">
        <w:rPr>
          <w:sz w:val="26"/>
          <w:szCs w:val="26"/>
        </w:rPr>
        <w:t>2 ч.</w:t>
      </w:r>
      <w:r w:rsidR="00894E5D" w:rsidRPr="00831C56">
        <w:rPr>
          <w:sz w:val="26"/>
          <w:szCs w:val="26"/>
        </w:rPr>
        <w:t xml:space="preserve"> </w:t>
      </w:r>
      <w:r w:rsidR="00095CF7" w:rsidRPr="00831C56">
        <w:rPr>
          <w:sz w:val="26"/>
          <w:szCs w:val="26"/>
        </w:rPr>
        <w:t>1 ст.</w:t>
      </w:r>
      <w:r w:rsidR="00894E5D" w:rsidRPr="00831C56">
        <w:rPr>
          <w:sz w:val="26"/>
          <w:szCs w:val="26"/>
        </w:rPr>
        <w:t xml:space="preserve"> </w:t>
      </w:r>
      <w:r w:rsidR="00095CF7" w:rsidRPr="00831C56">
        <w:rPr>
          <w:sz w:val="26"/>
          <w:szCs w:val="26"/>
        </w:rPr>
        <w:t xml:space="preserve">14, </w:t>
      </w:r>
      <w:r w:rsidR="00B3476F" w:rsidRPr="00831C56">
        <w:rPr>
          <w:sz w:val="26"/>
          <w:szCs w:val="26"/>
        </w:rPr>
        <w:t>ч</w:t>
      </w:r>
      <w:r w:rsidR="00095CF7" w:rsidRPr="00831C56">
        <w:rPr>
          <w:sz w:val="26"/>
          <w:szCs w:val="26"/>
        </w:rPr>
        <w:t>.</w:t>
      </w:r>
      <w:r w:rsidR="00894E5D" w:rsidRPr="00831C56">
        <w:rPr>
          <w:sz w:val="26"/>
          <w:szCs w:val="26"/>
        </w:rPr>
        <w:t xml:space="preserve"> </w:t>
      </w:r>
      <w:r w:rsidR="00095CF7" w:rsidRPr="00831C56">
        <w:rPr>
          <w:sz w:val="26"/>
          <w:szCs w:val="26"/>
        </w:rPr>
        <w:t>2 ст</w:t>
      </w:r>
      <w:r w:rsidR="00B3476F" w:rsidRPr="00831C56">
        <w:rPr>
          <w:sz w:val="26"/>
          <w:szCs w:val="26"/>
        </w:rPr>
        <w:t>.</w:t>
      </w:r>
      <w:r w:rsidR="00894E5D" w:rsidRPr="00831C56">
        <w:rPr>
          <w:sz w:val="26"/>
          <w:szCs w:val="26"/>
        </w:rPr>
        <w:t xml:space="preserve"> </w:t>
      </w:r>
      <w:r w:rsidR="0087463B" w:rsidRPr="00831C56">
        <w:rPr>
          <w:sz w:val="26"/>
          <w:szCs w:val="26"/>
        </w:rPr>
        <w:t xml:space="preserve">49 Жилищного кодекса Российской Федерации, в целях реализации областного закона от 26.10.2005 </w:t>
      </w:r>
      <w:r w:rsidR="001E011A" w:rsidRPr="00831C56">
        <w:rPr>
          <w:sz w:val="26"/>
          <w:szCs w:val="26"/>
        </w:rPr>
        <w:t>№</w:t>
      </w:r>
      <w:r w:rsidR="00095CF7" w:rsidRPr="00831C56">
        <w:rPr>
          <w:sz w:val="26"/>
          <w:szCs w:val="26"/>
        </w:rPr>
        <w:t xml:space="preserve"> </w:t>
      </w:r>
      <w:r w:rsidR="0069762A" w:rsidRPr="00831C56">
        <w:rPr>
          <w:sz w:val="26"/>
          <w:szCs w:val="26"/>
        </w:rPr>
        <w:t xml:space="preserve">89-оз </w:t>
      </w:r>
      <w:r w:rsidR="008A351C" w:rsidRPr="00831C56">
        <w:rPr>
          <w:sz w:val="26"/>
          <w:szCs w:val="26"/>
        </w:rPr>
        <w:t>«</w:t>
      </w:r>
      <w:r w:rsidR="0069762A" w:rsidRPr="00831C56">
        <w:rPr>
          <w:sz w:val="26"/>
          <w:szCs w:val="26"/>
        </w:rPr>
        <w:t>О порядке ведения органами местного самоуправления Ленинградской области учета граждан в качестве нуждающихся в жилых помещениях</w:t>
      </w:r>
      <w:r w:rsidR="00822A45" w:rsidRPr="00831C56">
        <w:rPr>
          <w:sz w:val="26"/>
          <w:szCs w:val="26"/>
        </w:rPr>
        <w:t>, предоставляемых по договорам социального найма</w:t>
      </w:r>
      <w:r w:rsidR="008A351C" w:rsidRPr="00831C56">
        <w:rPr>
          <w:sz w:val="26"/>
          <w:szCs w:val="26"/>
        </w:rPr>
        <w:t>»</w:t>
      </w:r>
      <w:r w:rsidR="00822A45" w:rsidRPr="00831C56">
        <w:rPr>
          <w:sz w:val="26"/>
          <w:szCs w:val="26"/>
        </w:rPr>
        <w:t>,</w:t>
      </w:r>
      <w:r w:rsidR="009B247C" w:rsidRPr="00831C56">
        <w:rPr>
          <w:sz w:val="26"/>
          <w:szCs w:val="26"/>
        </w:rPr>
        <w:t xml:space="preserve">  </w:t>
      </w:r>
      <w:r w:rsidR="0027635A" w:rsidRPr="00831C56">
        <w:rPr>
          <w:sz w:val="26"/>
          <w:szCs w:val="26"/>
        </w:rPr>
        <w:t>С</w:t>
      </w:r>
      <w:r w:rsidR="00080786" w:rsidRPr="00831C56">
        <w:rPr>
          <w:sz w:val="26"/>
          <w:szCs w:val="26"/>
        </w:rPr>
        <w:t xml:space="preserve">овет депутатов </w:t>
      </w:r>
    </w:p>
    <w:p w:rsidR="00080786" w:rsidRPr="00831C56" w:rsidRDefault="00657C5D" w:rsidP="0027635A">
      <w:pPr>
        <w:jc w:val="center"/>
        <w:rPr>
          <w:b/>
          <w:sz w:val="26"/>
          <w:szCs w:val="26"/>
        </w:rPr>
      </w:pPr>
      <w:r w:rsidRPr="00831C56">
        <w:rPr>
          <w:b/>
          <w:sz w:val="26"/>
          <w:szCs w:val="26"/>
        </w:rPr>
        <w:t>РЕШИЛ</w:t>
      </w:r>
      <w:r w:rsidR="00DE62DF" w:rsidRPr="00831C56">
        <w:rPr>
          <w:b/>
          <w:sz w:val="26"/>
          <w:szCs w:val="26"/>
        </w:rPr>
        <w:t>:</w:t>
      </w:r>
    </w:p>
    <w:p w:rsidR="00822A45" w:rsidRPr="00831C56" w:rsidRDefault="001747B9" w:rsidP="009B247C">
      <w:pPr>
        <w:jc w:val="both"/>
        <w:rPr>
          <w:sz w:val="26"/>
          <w:szCs w:val="26"/>
        </w:rPr>
      </w:pPr>
      <w:r w:rsidRPr="00831C56">
        <w:rPr>
          <w:sz w:val="26"/>
          <w:szCs w:val="26"/>
        </w:rPr>
        <w:tab/>
        <w:t xml:space="preserve">1. </w:t>
      </w:r>
      <w:r w:rsidR="00894E5D" w:rsidRPr="00831C56">
        <w:rPr>
          <w:sz w:val="26"/>
          <w:szCs w:val="26"/>
        </w:rPr>
        <w:t xml:space="preserve">Установить на </w:t>
      </w:r>
      <w:r w:rsidR="001E4130" w:rsidRPr="00831C56">
        <w:rPr>
          <w:sz w:val="26"/>
          <w:szCs w:val="26"/>
          <w:lang w:val="en-US"/>
        </w:rPr>
        <w:t>I</w:t>
      </w:r>
      <w:r w:rsidR="00894E5D" w:rsidRPr="00831C56">
        <w:rPr>
          <w:sz w:val="26"/>
          <w:szCs w:val="26"/>
        </w:rPr>
        <w:t xml:space="preserve"> полугодие 201</w:t>
      </w:r>
      <w:r w:rsidR="00C60C3B" w:rsidRPr="00831C56">
        <w:rPr>
          <w:sz w:val="26"/>
          <w:szCs w:val="26"/>
        </w:rPr>
        <w:t>9</w:t>
      </w:r>
      <w:r w:rsidR="00894E5D" w:rsidRPr="00831C56">
        <w:rPr>
          <w:sz w:val="26"/>
          <w:szCs w:val="26"/>
        </w:rPr>
        <w:t xml:space="preserve"> года </w:t>
      </w:r>
      <w:r w:rsidRPr="00831C56">
        <w:rPr>
          <w:sz w:val="26"/>
          <w:szCs w:val="26"/>
        </w:rPr>
        <w:t>порогово</w:t>
      </w:r>
      <w:r w:rsidR="00657C5D" w:rsidRPr="00831C56">
        <w:rPr>
          <w:sz w:val="26"/>
          <w:szCs w:val="26"/>
        </w:rPr>
        <w:t>е</w:t>
      </w:r>
      <w:r w:rsidRPr="00831C56">
        <w:rPr>
          <w:sz w:val="26"/>
          <w:szCs w:val="26"/>
        </w:rPr>
        <w:t xml:space="preserve"> значени</w:t>
      </w:r>
      <w:r w:rsidR="00657C5D" w:rsidRPr="00831C56">
        <w:rPr>
          <w:sz w:val="26"/>
          <w:szCs w:val="26"/>
        </w:rPr>
        <w:t>е</w:t>
      </w:r>
      <w:r w:rsidRPr="00831C56">
        <w:rPr>
          <w:sz w:val="26"/>
          <w:szCs w:val="26"/>
        </w:rPr>
        <w:t xml:space="preserve"> </w:t>
      </w:r>
      <w:r w:rsidR="00657C5D" w:rsidRPr="00831C56">
        <w:rPr>
          <w:sz w:val="26"/>
          <w:szCs w:val="26"/>
        </w:rPr>
        <w:t>стоимости имущества, находящегося в собственности гражданина и собственности членов его семьи (собственности одиноко</w:t>
      </w:r>
      <w:r w:rsidR="005F140E" w:rsidRPr="00831C56">
        <w:rPr>
          <w:sz w:val="26"/>
          <w:szCs w:val="26"/>
        </w:rPr>
        <w:t xml:space="preserve"> проживающего гражданина) и подлежащего налогообложению</w:t>
      </w:r>
      <w:r w:rsidR="000927BC" w:rsidRPr="00831C56">
        <w:rPr>
          <w:sz w:val="26"/>
          <w:szCs w:val="26"/>
        </w:rPr>
        <w:t>,</w:t>
      </w:r>
      <w:r w:rsidR="00A6004E" w:rsidRPr="00831C56">
        <w:rPr>
          <w:sz w:val="26"/>
          <w:szCs w:val="26"/>
        </w:rPr>
        <w:t xml:space="preserve"> </w:t>
      </w:r>
      <w:r w:rsidR="001E011A" w:rsidRPr="00831C56">
        <w:rPr>
          <w:sz w:val="26"/>
          <w:szCs w:val="26"/>
        </w:rPr>
        <w:t xml:space="preserve">в целях признания граждан </w:t>
      </w:r>
      <w:proofErr w:type="gramStart"/>
      <w:r w:rsidR="001E011A" w:rsidRPr="00831C56">
        <w:rPr>
          <w:sz w:val="26"/>
          <w:szCs w:val="26"/>
        </w:rPr>
        <w:t>малоимущими</w:t>
      </w:r>
      <w:proofErr w:type="gramEnd"/>
      <w:r w:rsidR="001E011A" w:rsidRPr="00831C56">
        <w:rPr>
          <w:sz w:val="26"/>
          <w:szCs w:val="26"/>
        </w:rPr>
        <w:t xml:space="preserve"> и предоставления им жилых помещений по договорам социального найма на территории</w:t>
      </w:r>
      <w:r w:rsidR="00135AAF" w:rsidRPr="00831C56">
        <w:rPr>
          <w:sz w:val="26"/>
          <w:szCs w:val="26"/>
        </w:rPr>
        <w:t xml:space="preserve"> муниципального образования Шлиссельбургское городское поселение Кировск</w:t>
      </w:r>
      <w:r w:rsidR="00770C50" w:rsidRPr="00831C56">
        <w:rPr>
          <w:sz w:val="26"/>
          <w:szCs w:val="26"/>
        </w:rPr>
        <w:t>ого</w:t>
      </w:r>
      <w:r w:rsidR="00135AAF" w:rsidRPr="00831C56">
        <w:rPr>
          <w:sz w:val="26"/>
          <w:szCs w:val="26"/>
        </w:rPr>
        <w:t xml:space="preserve"> муниципальн</w:t>
      </w:r>
      <w:r w:rsidR="00770C50" w:rsidRPr="00831C56">
        <w:rPr>
          <w:sz w:val="26"/>
          <w:szCs w:val="26"/>
        </w:rPr>
        <w:t>ого</w:t>
      </w:r>
      <w:r w:rsidR="00135AAF" w:rsidRPr="00831C56">
        <w:rPr>
          <w:sz w:val="26"/>
          <w:szCs w:val="26"/>
        </w:rPr>
        <w:t xml:space="preserve"> район</w:t>
      </w:r>
      <w:r w:rsidR="00770C50" w:rsidRPr="00831C56">
        <w:rPr>
          <w:sz w:val="26"/>
          <w:szCs w:val="26"/>
        </w:rPr>
        <w:t>а</w:t>
      </w:r>
      <w:r w:rsidR="00135AAF" w:rsidRPr="00831C56">
        <w:rPr>
          <w:sz w:val="26"/>
          <w:szCs w:val="26"/>
        </w:rPr>
        <w:t xml:space="preserve"> Ленинградской области в размере </w:t>
      </w:r>
      <w:r w:rsidR="00771A45" w:rsidRPr="00831C56">
        <w:rPr>
          <w:sz w:val="26"/>
          <w:szCs w:val="26"/>
        </w:rPr>
        <w:t>822330</w:t>
      </w:r>
      <w:r w:rsidR="00135AAF" w:rsidRPr="00831C56">
        <w:rPr>
          <w:sz w:val="26"/>
          <w:szCs w:val="26"/>
        </w:rPr>
        <w:t xml:space="preserve"> рубл</w:t>
      </w:r>
      <w:r w:rsidR="00DF3254" w:rsidRPr="00831C56">
        <w:rPr>
          <w:sz w:val="26"/>
          <w:szCs w:val="26"/>
        </w:rPr>
        <w:t>я</w:t>
      </w:r>
      <w:r w:rsidR="00135AAF" w:rsidRPr="00831C56">
        <w:rPr>
          <w:sz w:val="26"/>
          <w:szCs w:val="26"/>
        </w:rPr>
        <w:t xml:space="preserve"> в соответствии с расчетом</w:t>
      </w:r>
      <w:r w:rsidR="00ED2A9D" w:rsidRPr="00831C56">
        <w:rPr>
          <w:sz w:val="26"/>
          <w:szCs w:val="26"/>
        </w:rPr>
        <w:t xml:space="preserve"> </w:t>
      </w:r>
      <w:r w:rsidR="00135AAF" w:rsidRPr="00831C56">
        <w:rPr>
          <w:sz w:val="26"/>
          <w:szCs w:val="26"/>
        </w:rPr>
        <w:t>согласно приложению №</w:t>
      </w:r>
      <w:r w:rsidR="00822A45" w:rsidRPr="00831C56">
        <w:rPr>
          <w:sz w:val="26"/>
          <w:szCs w:val="26"/>
        </w:rPr>
        <w:t xml:space="preserve"> 1.</w:t>
      </w:r>
    </w:p>
    <w:p w:rsidR="003B2058" w:rsidRPr="00831C56" w:rsidRDefault="0027635A" w:rsidP="009B247C">
      <w:pPr>
        <w:jc w:val="both"/>
        <w:rPr>
          <w:spacing w:val="-4"/>
          <w:sz w:val="26"/>
          <w:szCs w:val="26"/>
        </w:rPr>
      </w:pPr>
      <w:r w:rsidRPr="00831C56">
        <w:rPr>
          <w:sz w:val="26"/>
          <w:szCs w:val="26"/>
        </w:rPr>
        <w:tab/>
      </w:r>
      <w:r w:rsidRPr="00831C56">
        <w:rPr>
          <w:spacing w:val="-4"/>
          <w:sz w:val="26"/>
          <w:szCs w:val="26"/>
        </w:rPr>
        <w:t>2. </w:t>
      </w:r>
      <w:proofErr w:type="gramStart"/>
      <w:r w:rsidR="00894E5D" w:rsidRPr="00831C56">
        <w:rPr>
          <w:spacing w:val="-4"/>
          <w:sz w:val="26"/>
          <w:szCs w:val="26"/>
        </w:rPr>
        <w:t xml:space="preserve">Установить на </w:t>
      </w:r>
      <w:r w:rsidR="001E4130" w:rsidRPr="00831C56">
        <w:rPr>
          <w:spacing w:val="-4"/>
          <w:sz w:val="26"/>
          <w:szCs w:val="26"/>
          <w:lang w:val="en-US"/>
        </w:rPr>
        <w:t>I</w:t>
      </w:r>
      <w:r w:rsidR="00894E5D" w:rsidRPr="00831C56">
        <w:rPr>
          <w:spacing w:val="-4"/>
          <w:sz w:val="26"/>
          <w:szCs w:val="26"/>
        </w:rPr>
        <w:t xml:space="preserve"> полугодие 201</w:t>
      </w:r>
      <w:r w:rsidR="00771A45" w:rsidRPr="00831C56">
        <w:rPr>
          <w:spacing w:val="-4"/>
          <w:sz w:val="26"/>
          <w:szCs w:val="26"/>
        </w:rPr>
        <w:t>9</w:t>
      </w:r>
      <w:r w:rsidR="00894E5D" w:rsidRPr="00831C56">
        <w:rPr>
          <w:spacing w:val="-4"/>
          <w:sz w:val="26"/>
          <w:szCs w:val="26"/>
        </w:rPr>
        <w:t xml:space="preserve"> года </w:t>
      </w:r>
      <w:r w:rsidR="00A44E6A" w:rsidRPr="00831C56">
        <w:rPr>
          <w:spacing w:val="-4"/>
          <w:sz w:val="26"/>
          <w:szCs w:val="26"/>
        </w:rPr>
        <w:t>порогово</w:t>
      </w:r>
      <w:r w:rsidR="00E42287" w:rsidRPr="00831C56">
        <w:rPr>
          <w:spacing w:val="-4"/>
          <w:sz w:val="26"/>
          <w:szCs w:val="26"/>
        </w:rPr>
        <w:t>е</w:t>
      </w:r>
      <w:r w:rsidR="00A44E6A" w:rsidRPr="00831C56">
        <w:rPr>
          <w:spacing w:val="-4"/>
          <w:sz w:val="26"/>
          <w:szCs w:val="26"/>
        </w:rPr>
        <w:t xml:space="preserve"> значени</w:t>
      </w:r>
      <w:r w:rsidR="00E42287" w:rsidRPr="00831C56">
        <w:rPr>
          <w:spacing w:val="-4"/>
          <w:sz w:val="26"/>
          <w:szCs w:val="26"/>
        </w:rPr>
        <w:t>е</w:t>
      </w:r>
      <w:r w:rsidR="00A44E6A" w:rsidRPr="00831C56">
        <w:rPr>
          <w:spacing w:val="-4"/>
          <w:sz w:val="26"/>
          <w:szCs w:val="26"/>
        </w:rPr>
        <w:t xml:space="preserve">  </w:t>
      </w:r>
      <w:r w:rsidR="00ED2A9D" w:rsidRPr="00831C56">
        <w:rPr>
          <w:spacing w:val="-4"/>
          <w:sz w:val="26"/>
          <w:szCs w:val="26"/>
        </w:rPr>
        <w:t xml:space="preserve">размера </w:t>
      </w:r>
      <w:r w:rsidR="000954AC" w:rsidRPr="00831C56">
        <w:rPr>
          <w:spacing w:val="-4"/>
          <w:sz w:val="26"/>
          <w:szCs w:val="26"/>
        </w:rPr>
        <w:t xml:space="preserve">среднемесячного </w:t>
      </w:r>
      <w:r w:rsidR="00A6004E" w:rsidRPr="00831C56">
        <w:rPr>
          <w:spacing w:val="-4"/>
          <w:sz w:val="26"/>
          <w:szCs w:val="26"/>
        </w:rPr>
        <w:t>дохода, приходящегося на каждого члена семьи или одиноко проживающего гражданина</w:t>
      </w:r>
      <w:r w:rsidR="00A4225A" w:rsidRPr="00831C56">
        <w:rPr>
          <w:spacing w:val="-4"/>
          <w:sz w:val="26"/>
          <w:szCs w:val="26"/>
        </w:rPr>
        <w:t xml:space="preserve">, </w:t>
      </w:r>
      <w:r w:rsidR="00ED2A9D" w:rsidRPr="00831C56">
        <w:rPr>
          <w:spacing w:val="-4"/>
          <w:sz w:val="26"/>
          <w:szCs w:val="26"/>
        </w:rPr>
        <w:t>в целях признания граждан малоимущими и предоставления им жилых помещений по договорам социального найма на территории</w:t>
      </w:r>
      <w:r w:rsidR="00D90860" w:rsidRPr="00831C56">
        <w:rPr>
          <w:spacing w:val="-4"/>
          <w:sz w:val="26"/>
          <w:szCs w:val="26"/>
        </w:rPr>
        <w:t xml:space="preserve"> муниципального образования Шлиссельбургское городское поселение Кировск</w:t>
      </w:r>
      <w:r w:rsidR="00770C50" w:rsidRPr="00831C56">
        <w:rPr>
          <w:spacing w:val="-4"/>
          <w:sz w:val="26"/>
          <w:szCs w:val="26"/>
        </w:rPr>
        <w:t>ого</w:t>
      </w:r>
      <w:r w:rsidR="00D90860" w:rsidRPr="00831C56">
        <w:rPr>
          <w:spacing w:val="-4"/>
          <w:sz w:val="26"/>
          <w:szCs w:val="26"/>
        </w:rPr>
        <w:t xml:space="preserve"> муниципальн</w:t>
      </w:r>
      <w:r w:rsidR="00770C50" w:rsidRPr="00831C56">
        <w:rPr>
          <w:spacing w:val="-4"/>
          <w:sz w:val="26"/>
          <w:szCs w:val="26"/>
        </w:rPr>
        <w:t>ого</w:t>
      </w:r>
      <w:r w:rsidR="00D90860" w:rsidRPr="00831C56">
        <w:rPr>
          <w:spacing w:val="-4"/>
          <w:sz w:val="26"/>
          <w:szCs w:val="26"/>
        </w:rPr>
        <w:t xml:space="preserve"> район</w:t>
      </w:r>
      <w:r w:rsidR="00770C50" w:rsidRPr="00831C56">
        <w:rPr>
          <w:spacing w:val="-4"/>
          <w:sz w:val="26"/>
          <w:szCs w:val="26"/>
        </w:rPr>
        <w:t>а</w:t>
      </w:r>
      <w:r w:rsidR="00D90860" w:rsidRPr="00831C56">
        <w:rPr>
          <w:spacing w:val="-4"/>
          <w:sz w:val="26"/>
          <w:szCs w:val="26"/>
        </w:rPr>
        <w:t xml:space="preserve"> Ленинградской области  в размере </w:t>
      </w:r>
      <w:r w:rsidR="00771A45" w:rsidRPr="00831C56">
        <w:rPr>
          <w:spacing w:val="-4"/>
          <w:sz w:val="26"/>
          <w:szCs w:val="26"/>
        </w:rPr>
        <w:t>14654</w:t>
      </w:r>
      <w:r w:rsidR="00C033AF" w:rsidRPr="00831C56">
        <w:rPr>
          <w:spacing w:val="-4"/>
          <w:sz w:val="26"/>
          <w:szCs w:val="26"/>
        </w:rPr>
        <w:t xml:space="preserve"> </w:t>
      </w:r>
      <w:r w:rsidR="00D90860" w:rsidRPr="00831C56">
        <w:rPr>
          <w:spacing w:val="-4"/>
          <w:sz w:val="26"/>
          <w:szCs w:val="26"/>
        </w:rPr>
        <w:t>рубл</w:t>
      </w:r>
      <w:r w:rsidR="00771A45" w:rsidRPr="00831C56">
        <w:rPr>
          <w:spacing w:val="-4"/>
          <w:sz w:val="26"/>
          <w:szCs w:val="26"/>
        </w:rPr>
        <w:t>я</w:t>
      </w:r>
      <w:r w:rsidR="00D90860" w:rsidRPr="00831C56">
        <w:rPr>
          <w:spacing w:val="-4"/>
          <w:sz w:val="26"/>
          <w:szCs w:val="26"/>
        </w:rPr>
        <w:t xml:space="preserve"> в соответствии с расчетом согласно приложению № 2.</w:t>
      </w:r>
      <w:proofErr w:type="gramEnd"/>
    </w:p>
    <w:p w:rsidR="00D90860" w:rsidRPr="00831C56" w:rsidRDefault="003B2058" w:rsidP="00831C56">
      <w:pPr>
        <w:ind w:firstLine="709"/>
        <w:jc w:val="both"/>
        <w:rPr>
          <w:sz w:val="26"/>
          <w:szCs w:val="26"/>
        </w:rPr>
      </w:pPr>
      <w:r w:rsidRPr="00831C56">
        <w:rPr>
          <w:sz w:val="26"/>
          <w:szCs w:val="26"/>
        </w:rPr>
        <w:t>3. Считать превышение одного из пороговых значений основанием для отказа в признании граждан малоимущими.</w:t>
      </w:r>
      <w:r w:rsidR="00A4225A" w:rsidRPr="00831C56">
        <w:rPr>
          <w:sz w:val="26"/>
          <w:szCs w:val="26"/>
        </w:rPr>
        <w:tab/>
      </w:r>
    </w:p>
    <w:p w:rsidR="00C20419" w:rsidRPr="00831C56" w:rsidRDefault="003B2058" w:rsidP="00D90860">
      <w:pPr>
        <w:ind w:firstLine="708"/>
        <w:jc w:val="both"/>
        <w:rPr>
          <w:sz w:val="26"/>
          <w:szCs w:val="26"/>
        </w:rPr>
      </w:pPr>
      <w:r w:rsidRPr="00831C56">
        <w:rPr>
          <w:sz w:val="26"/>
          <w:szCs w:val="26"/>
        </w:rPr>
        <w:lastRenderedPageBreak/>
        <w:t>4</w:t>
      </w:r>
      <w:r w:rsidR="0027635A" w:rsidRPr="00831C56">
        <w:rPr>
          <w:sz w:val="26"/>
          <w:szCs w:val="26"/>
        </w:rPr>
        <w:t>. </w:t>
      </w:r>
      <w:proofErr w:type="gramStart"/>
      <w:r w:rsidR="00047A6B" w:rsidRPr="00831C56">
        <w:rPr>
          <w:sz w:val="26"/>
          <w:szCs w:val="26"/>
        </w:rPr>
        <w:t xml:space="preserve">Признать утратившим силу решение </w:t>
      </w:r>
      <w:r w:rsidR="00E42287" w:rsidRPr="00831C56">
        <w:rPr>
          <w:sz w:val="26"/>
          <w:szCs w:val="26"/>
        </w:rPr>
        <w:t>с</w:t>
      </w:r>
      <w:r w:rsidR="00047A6B" w:rsidRPr="00831C56">
        <w:rPr>
          <w:sz w:val="26"/>
          <w:szCs w:val="26"/>
        </w:rPr>
        <w:t>овета депутатов муниципального образования Шлиссельбургское городское поселение Кировск</w:t>
      </w:r>
      <w:r w:rsidR="00325DF9" w:rsidRPr="00831C56">
        <w:rPr>
          <w:sz w:val="26"/>
          <w:szCs w:val="26"/>
        </w:rPr>
        <w:t>ого</w:t>
      </w:r>
      <w:r w:rsidR="00047A6B" w:rsidRPr="00831C56">
        <w:rPr>
          <w:sz w:val="26"/>
          <w:szCs w:val="26"/>
        </w:rPr>
        <w:t xml:space="preserve"> муниципальн</w:t>
      </w:r>
      <w:r w:rsidR="00325DF9" w:rsidRPr="00831C56">
        <w:rPr>
          <w:sz w:val="26"/>
          <w:szCs w:val="26"/>
        </w:rPr>
        <w:t>ого</w:t>
      </w:r>
      <w:r w:rsidR="008A351C" w:rsidRPr="00831C56">
        <w:rPr>
          <w:sz w:val="26"/>
          <w:szCs w:val="26"/>
        </w:rPr>
        <w:t xml:space="preserve"> </w:t>
      </w:r>
      <w:r w:rsidR="00047A6B" w:rsidRPr="00831C56">
        <w:rPr>
          <w:sz w:val="26"/>
          <w:szCs w:val="26"/>
        </w:rPr>
        <w:t>район</w:t>
      </w:r>
      <w:r w:rsidR="00325DF9" w:rsidRPr="00831C56">
        <w:rPr>
          <w:sz w:val="26"/>
          <w:szCs w:val="26"/>
        </w:rPr>
        <w:t>а</w:t>
      </w:r>
      <w:r w:rsidR="00047A6B" w:rsidRPr="00831C56">
        <w:rPr>
          <w:sz w:val="26"/>
          <w:szCs w:val="26"/>
        </w:rPr>
        <w:t xml:space="preserve"> Ленинградской области от</w:t>
      </w:r>
      <w:r w:rsidR="00D37955" w:rsidRPr="00831C56">
        <w:rPr>
          <w:sz w:val="26"/>
          <w:szCs w:val="26"/>
        </w:rPr>
        <w:t xml:space="preserve"> </w:t>
      </w:r>
      <w:r w:rsidR="00771A45" w:rsidRPr="00831C56">
        <w:rPr>
          <w:sz w:val="26"/>
          <w:szCs w:val="26"/>
        </w:rPr>
        <w:t>28</w:t>
      </w:r>
      <w:r w:rsidR="00C20419" w:rsidRPr="00831C56">
        <w:rPr>
          <w:sz w:val="26"/>
          <w:szCs w:val="26"/>
        </w:rPr>
        <w:t>.</w:t>
      </w:r>
      <w:r w:rsidR="00243894" w:rsidRPr="00831C56">
        <w:rPr>
          <w:sz w:val="26"/>
          <w:szCs w:val="26"/>
        </w:rPr>
        <w:t>0</w:t>
      </w:r>
      <w:r w:rsidR="00771A45" w:rsidRPr="00831C56">
        <w:rPr>
          <w:sz w:val="26"/>
          <w:szCs w:val="26"/>
        </w:rPr>
        <w:t>3</w:t>
      </w:r>
      <w:r w:rsidR="00C20419" w:rsidRPr="00831C56">
        <w:rPr>
          <w:sz w:val="26"/>
          <w:szCs w:val="26"/>
        </w:rPr>
        <w:t>.</w:t>
      </w:r>
      <w:r w:rsidR="00751131" w:rsidRPr="00831C56">
        <w:rPr>
          <w:sz w:val="26"/>
          <w:szCs w:val="26"/>
        </w:rPr>
        <w:t>20</w:t>
      </w:r>
      <w:r w:rsidR="008A351C" w:rsidRPr="00831C56">
        <w:rPr>
          <w:sz w:val="26"/>
          <w:szCs w:val="26"/>
        </w:rPr>
        <w:t>1</w:t>
      </w:r>
      <w:r w:rsidR="00771A45" w:rsidRPr="00831C56">
        <w:rPr>
          <w:sz w:val="26"/>
          <w:szCs w:val="26"/>
        </w:rPr>
        <w:t>8</w:t>
      </w:r>
      <w:r w:rsidR="00751131" w:rsidRPr="00831C56">
        <w:rPr>
          <w:sz w:val="26"/>
          <w:szCs w:val="26"/>
        </w:rPr>
        <w:t xml:space="preserve"> № </w:t>
      </w:r>
      <w:r w:rsidR="00771A45" w:rsidRPr="00831C56">
        <w:rPr>
          <w:sz w:val="26"/>
          <w:szCs w:val="26"/>
        </w:rPr>
        <w:t>206</w:t>
      </w:r>
      <w:r w:rsidR="00C20419" w:rsidRPr="00831C56">
        <w:rPr>
          <w:sz w:val="26"/>
          <w:szCs w:val="26"/>
        </w:rPr>
        <w:t xml:space="preserve"> </w:t>
      </w:r>
      <w:r w:rsidR="00751131" w:rsidRPr="00831C56">
        <w:rPr>
          <w:sz w:val="26"/>
          <w:szCs w:val="26"/>
        </w:rPr>
        <w:t xml:space="preserve">«Об установлении порогового значения </w:t>
      </w:r>
      <w:r w:rsidR="00DA3EE8" w:rsidRPr="00831C56">
        <w:rPr>
          <w:sz w:val="26"/>
          <w:szCs w:val="26"/>
        </w:rPr>
        <w:t xml:space="preserve">стоимости имущества, 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и </w:t>
      </w:r>
      <w:r w:rsidR="00751131" w:rsidRPr="00831C56">
        <w:rPr>
          <w:sz w:val="26"/>
          <w:szCs w:val="26"/>
        </w:rPr>
        <w:t>размера</w:t>
      </w:r>
      <w:r w:rsidR="000954AC" w:rsidRPr="00831C56">
        <w:rPr>
          <w:sz w:val="26"/>
          <w:szCs w:val="26"/>
        </w:rPr>
        <w:t xml:space="preserve"> среднемесячного</w:t>
      </w:r>
      <w:r w:rsidR="00751131" w:rsidRPr="00831C56">
        <w:rPr>
          <w:sz w:val="26"/>
          <w:szCs w:val="26"/>
        </w:rPr>
        <w:t xml:space="preserve"> дохода, приходящегося на каждого члена семьи</w:t>
      </w:r>
      <w:r w:rsidR="00DA3EE8" w:rsidRPr="00831C56">
        <w:rPr>
          <w:sz w:val="26"/>
          <w:szCs w:val="26"/>
        </w:rPr>
        <w:t xml:space="preserve"> или одиноко проживающего гражданина</w:t>
      </w:r>
      <w:r w:rsidR="00751131" w:rsidRPr="00831C56">
        <w:rPr>
          <w:sz w:val="26"/>
          <w:szCs w:val="26"/>
        </w:rPr>
        <w:t>, в целях признания граждан малоимущими и</w:t>
      </w:r>
      <w:proofErr w:type="gramEnd"/>
      <w:r w:rsidR="00751131" w:rsidRPr="00831C56">
        <w:rPr>
          <w:sz w:val="26"/>
          <w:szCs w:val="26"/>
        </w:rPr>
        <w:t xml:space="preserve"> предоставления им жилых помещений по договорам социального найма</w:t>
      </w:r>
      <w:r w:rsidR="00C83A4A" w:rsidRPr="00831C56">
        <w:rPr>
          <w:sz w:val="26"/>
          <w:szCs w:val="26"/>
        </w:rPr>
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692BC5" w:rsidRPr="00831C56">
        <w:rPr>
          <w:sz w:val="26"/>
          <w:szCs w:val="26"/>
        </w:rPr>
        <w:t xml:space="preserve"> на </w:t>
      </w:r>
      <w:r w:rsidR="00997FF5" w:rsidRPr="00831C56">
        <w:rPr>
          <w:sz w:val="26"/>
          <w:szCs w:val="26"/>
          <w:lang w:val="en-US"/>
        </w:rPr>
        <w:t>I</w:t>
      </w:r>
      <w:r w:rsidR="009B0BE2" w:rsidRPr="00831C56">
        <w:rPr>
          <w:sz w:val="26"/>
          <w:szCs w:val="26"/>
        </w:rPr>
        <w:t xml:space="preserve"> </w:t>
      </w:r>
      <w:r w:rsidR="00692BC5" w:rsidRPr="00831C56">
        <w:rPr>
          <w:sz w:val="26"/>
          <w:szCs w:val="26"/>
        </w:rPr>
        <w:t>полугодие 201</w:t>
      </w:r>
      <w:r w:rsidR="00F64338" w:rsidRPr="00831C56">
        <w:rPr>
          <w:sz w:val="26"/>
          <w:szCs w:val="26"/>
        </w:rPr>
        <w:t>8</w:t>
      </w:r>
      <w:r w:rsidR="00D37955" w:rsidRPr="00831C56">
        <w:rPr>
          <w:sz w:val="26"/>
          <w:szCs w:val="26"/>
        </w:rPr>
        <w:t xml:space="preserve"> года».</w:t>
      </w:r>
    </w:p>
    <w:p w:rsidR="0082185C" w:rsidRPr="00831C56" w:rsidRDefault="003B2058" w:rsidP="00B75D19">
      <w:pPr>
        <w:ind w:firstLine="708"/>
        <w:jc w:val="both"/>
        <w:rPr>
          <w:sz w:val="26"/>
          <w:szCs w:val="26"/>
        </w:rPr>
      </w:pPr>
      <w:r w:rsidRPr="00831C56">
        <w:rPr>
          <w:sz w:val="26"/>
          <w:szCs w:val="26"/>
        </w:rPr>
        <w:t>5</w:t>
      </w:r>
      <w:r w:rsidR="00C83A4A" w:rsidRPr="00831C56">
        <w:rPr>
          <w:sz w:val="26"/>
          <w:szCs w:val="26"/>
        </w:rPr>
        <w:t>.</w:t>
      </w:r>
      <w:r w:rsidR="00F43CEC" w:rsidRPr="00831C56">
        <w:rPr>
          <w:sz w:val="26"/>
          <w:szCs w:val="26"/>
        </w:rPr>
        <w:t xml:space="preserve">   </w:t>
      </w:r>
      <w:r w:rsidR="00F25A3A" w:rsidRPr="00831C56">
        <w:rPr>
          <w:sz w:val="26"/>
          <w:szCs w:val="26"/>
        </w:rPr>
        <w:t xml:space="preserve">Настоящее решение </w:t>
      </w:r>
      <w:r w:rsidR="00B75D19" w:rsidRPr="00831C56">
        <w:rPr>
          <w:sz w:val="26"/>
          <w:szCs w:val="26"/>
        </w:rPr>
        <w:t>подлежит официальному опубликованию</w:t>
      </w:r>
      <w:r w:rsidR="00344A5B" w:rsidRPr="00831C56">
        <w:rPr>
          <w:sz w:val="26"/>
          <w:szCs w:val="26"/>
        </w:rPr>
        <w:t>.</w:t>
      </w:r>
    </w:p>
    <w:p w:rsidR="00DA5D3E" w:rsidRPr="00831C56" w:rsidRDefault="00DA5D3E" w:rsidP="009B247C">
      <w:pPr>
        <w:jc w:val="both"/>
        <w:rPr>
          <w:sz w:val="26"/>
          <w:szCs w:val="26"/>
        </w:rPr>
      </w:pPr>
    </w:p>
    <w:p w:rsidR="00B75D19" w:rsidRPr="00831C56" w:rsidRDefault="00B75D19" w:rsidP="009B247C">
      <w:pPr>
        <w:jc w:val="both"/>
        <w:rPr>
          <w:sz w:val="26"/>
          <w:szCs w:val="26"/>
        </w:rPr>
      </w:pPr>
    </w:p>
    <w:p w:rsidR="0027635A" w:rsidRPr="00831C56" w:rsidRDefault="0027635A" w:rsidP="009B247C">
      <w:pPr>
        <w:jc w:val="both"/>
        <w:rPr>
          <w:sz w:val="26"/>
          <w:szCs w:val="26"/>
        </w:rPr>
      </w:pPr>
    </w:p>
    <w:p w:rsidR="000927BC" w:rsidRPr="00831C56" w:rsidRDefault="009B247C" w:rsidP="009B247C">
      <w:pPr>
        <w:jc w:val="both"/>
        <w:rPr>
          <w:sz w:val="26"/>
          <w:szCs w:val="26"/>
        </w:rPr>
      </w:pPr>
      <w:r w:rsidRPr="00831C56">
        <w:rPr>
          <w:sz w:val="26"/>
          <w:szCs w:val="26"/>
        </w:rPr>
        <w:t xml:space="preserve">Глава  </w:t>
      </w:r>
      <w:r w:rsidR="0060735A" w:rsidRPr="00831C56">
        <w:rPr>
          <w:sz w:val="26"/>
          <w:szCs w:val="26"/>
        </w:rPr>
        <w:t>муниципального образования</w:t>
      </w:r>
      <w:r w:rsidR="0060735A" w:rsidRPr="00831C56">
        <w:rPr>
          <w:sz w:val="26"/>
          <w:szCs w:val="26"/>
        </w:rPr>
        <w:tab/>
      </w:r>
      <w:r w:rsidR="0060735A" w:rsidRPr="00831C56">
        <w:rPr>
          <w:sz w:val="26"/>
          <w:szCs w:val="26"/>
        </w:rPr>
        <w:tab/>
      </w:r>
      <w:r w:rsidR="0060735A" w:rsidRPr="00831C56">
        <w:rPr>
          <w:sz w:val="26"/>
          <w:szCs w:val="26"/>
        </w:rPr>
        <w:tab/>
      </w:r>
      <w:r w:rsidR="0060735A" w:rsidRPr="00831C56">
        <w:rPr>
          <w:sz w:val="26"/>
          <w:szCs w:val="26"/>
        </w:rPr>
        <w:tab/>
      </w:r>
      <w:r w:rsidR="0060735A" w:rsidRPr="00831C56">
        <w:rPr>
          <w:sz w:val="26"/>
          <w:szCs w:val="26"/>
        </w:rPr>
        <w:tab/>
      </w:r>
      <w:r w:rsidR="00C255B9" w:rsidRPr="00831C56">
        <w:rPr>
          <w:sz w:val="26"/>
          <w:szCs w:val="26"/>
        </w:rPr>
        <w:t xml:space="preserve">              </w:t>
      </w:r>
      <w:r w:rsidR="00771A45" w:rsidRPr="00831C56">
        <w:rPr>
          <w:sz w:val="26"/>
          <w:szCs w:val="26"/>
        </w:rPr>
        <w:t>В.В. Номеров</w:t>
      </w:r>
    </w:p>
    <w:p w:rsidR="000927BC" w:rsidRDefault="000927BC" w:rsidP="009B247C">
      <w:pPr>
        <w:jc w:val="both"/>
        <w:rPr>
          <w:sz w:val="20"/>
          <w:szCs w:val="20"/>
        </w:rPr>
      </w:pPr>
    </w:p>
    <w:p w:rsidR="00D91AE6" w:rsidRDefault="00D91AE6" w:rsidP="009B247C">
      <w:pPr>
        <w:jc w:val="both"/>
        <w:rPr>
          <w:sz w:val="20"/>
          <w:szCs w:val="20"/>
        </w:rPr>
      </w:pPr>
    </w:p>
    <w:p w:rsidR="00964EE8" w:rsidRDefault="00964EE8" w:rsidP="009B247C">
      <w:pPr>
        <w:jc w:val="both"/>
        <w:rPr>
          <w:sz w:val="20"/>
          <w:szCs w:val="20"/>
        </w:rPr>
      </w:pPr>
    </w:p>
    <w:p w:rsidR="00A56361" w:rsidRDefault="00A56361" w:rsidP="009B247C">
      <w:pPr>
        <w:jc w:val="both"/>
        <w:rPr>
          <w:sz w:val="20"/>
          <w:szCs w:val="20"/>
        </w:rPr>
      </w:pPr>
    </w:p>
    <w:p w:rsidR="00D91AE6" w:rsidRDefault="00D91AE6" w:rsidP="009B247C">
      <w:pPr>
        <w:jc w:val="both"/>
        <w:rPr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73"/>
        <w:gridCol w:w="2872"/>
        <w:gridCol w:w="3686"/>
      </w:tblGrid>
      <w:tr w:rsidR="009B1B3A" w:rsidRPr="003460E6" w:rsidTr="00F20B92">
        <w:tc>
          <w:tcPr>
            <w:tcW w:w="3473" w:type="dxa"/>
            <w:shd w:val="clear" w:color="auto" w:fill="auto"/>
          </w:tcPr>
          <w:p w:rsidR="009B1B3A" w:rsidRDefault="009B1B3A"/>
        </w:tc>
        <w:tc>
          <w:tcPr>
            <w:tcW w:w="2872" w:type="dxa"/>
            <w:shd w:val="clear" w:color="auto" w:fill="auto"/>
          </w:tcPr>
          <w:p w:rsidR="009B1B3A" w:rsidRDefault="009B1B3A"/>
        </w:tc>
        <w:tc>
          <w:tcPr>
            <w:tcW w:w="3686" w:type="dxa"/>
            <w:shd w:val="clear" w:color="auto" w:fill="auto"/>
          </w:tcPr>
          <w:p w:rsidR="009B1B3A" w:rsidRPr="003460E6" w:rsidRDefault="00924D67" w:rsidP="0027635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="009B1B3A" w:rsidRPr="003460E6">
              <w:rPr>
                <w:rFonts w:ascii="Times New Roman" w:hAnsi="Times New Roman" w:cs="Times New Roman"/>
                <w:b w:val="0"/>
                <w:sz w:val="24"/>
              </w:rPr>
              <w:t xml:space="preserve">риложение № 1                                                                 </w:t>
            </w:r>
          </w:p>
          <w:p w:rsidR="009B1B3A" w:rsidRPr="003460E6" w:rsidRDefault="009B1B3A" w:rsidP="0027635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460E6">
              <w:rPr>
                <w:rFonts w:ascii="Times New Roman" w:hAnsi="Times New Roman" w:cs="Times New Roman"/>
                <w:b w:val="0"/>
                <w:sz w:val="24"/>
              </w:rPr>
              <w:t>к решению</w:t>
            </w:r>
            <w:r w:rsidR="00B75D19">
              <w:rPr>
                <w:rFonts w:ascii="Times New Roman" w:hAnsi="Times New Roman" w:cs="Times New Roman"/>
                <w:b w:val="0"/>
                <w:sz w:val="24"/>
              </w:rPr>
              <w:t xml:space="preserve"> С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 xml:space="preserve">овета депутатов </w:t>
            </w:r>
          </w:p>
          <w:p w:rsidR="009B1B3A" w:rsidRPr="003460E6" w:rsidRDefault="009B1B3A" w:rsidP="0027635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460E6">
              <w:rPr>
                <w:rFonts w:ascii="Times New Roman" w:hAnsi="Times New Roman" w:cs="Times New Roman"/>
                <w:b w:val="0"/>
                <w:sz w:val="24"/>
              </w:rPr>
              <w:t>МО</w:t>
            </w:r>
            <w:r w:rsidRPr="003460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>Город</w:t>
            </w:r>
            <w:r w:rsidRPr="003460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>Шлиссельбург</w:t>
            </w:r>
          </w:p>
          <w:p w:rsidR="009B1B3A" w:rsidRDefault="009B1B3A" w:rsidP="00A56361">
            <w:pPr>
              <w:jc w:val="both"/>
            </w:pPr>
            <w:r>
              <w:t xml:space="preserve">от </w:t>
            </w:r>
            <w:r w:rsidR="00A56361">
              <w:t>18.02.2019</w:t>
            </w:r>
            <w:r>
              <w:t xml:space="preserve"> № </w:t>
            </w:r>
            <w:r w:rsidR="00A56361">
              <w:t>58</w:t>
            </w:r>
          </w:p>
        </w:tc>
      </w:tr>
    </w:tbl>
    <w:p w:rsidR="009B1B3A" w:rsidRDefault="009B1B3A" w:rsidP="00B863FB">
      <w:pPr>
        <w:jc w:val="center"/>
      </w:pPr>
    </w:p>
    <w:p w:rsidR="009B1B3A" w:rsidRDefault="009B1B3A" w:rsidP="00B863FB">
      <w:pPr>
        <w:jc w:val="center"/>
      </w:pP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чет порогового значения стоимости имущества,</w:t>
      </w: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ящегося в собственности гражданина и собственности членов его семьи (собственности одиноко проживающего гражданина) и подлежащего налогообложению, в целях признания граждан малоимущими</w:t>
      </w: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редоставления им жилых помещений по договорам социального найма</w:t>
      </w: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муниципального образования</w:t>
      </w: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лиссельбургское городское поселение</w:t>
      </w: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ровск</w:t>
      </w:r>
      <w:r w:rsidR="00DD1F82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муниципальн</w:t>
      </w:r>
      <w:r w:rsidR="00DD1F82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район</w:t>
      </w:r>
      <w:r w:rsidR="00DD1F82">
        <w:rPr>
          <w:b/>
          <w:sz w:val="26"/>
          <w:szCs w:val="26"/>
        </w:rPr>
        <w:t>а</w:t>
      </w:r>
    </w:p>
    <w:p w:rsidR="009B1B3A" w:rsidRDefault="009B1B3A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нинградской области на </w:t>
      </w:r>
      <w:r w:rsidR="001E4130">
        <w:rPr>
          <w:b/>
          <w:sz w:val="26"/>
          <w:szCs w:val="26"/>
          <w:lang w:val="en-US"/>
        </w:rPr>
        <w:t>I</w:t>
      </w:r>
      <w:r w:rsidRPr="00964E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угодие 201</w:t>
      </w:r>
      <w:r w:rsidR="00771A4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9B1B3A" w:rsidRDefault="009B1B3A" w:rsidP="009B1B3A">
      <w:pPr>
        <w:pStyle w:val="a5"/>
        <w:ind w:left="0"/>
        <w:jc w:val="center"/>
        <w:rPr>
          <w:b/>
        </w:rPr>
      </w:pPr>
    </w:p>
    <w:p w:rsidR="009B1B3A" w:rsidRDefault="009B1B3A" w:rsidP="009B1B3A">
      <w:pPr>
        <w:pStyle w:val="a5"/>
        <w:ind w:left="0"/>
        <w:jc w:val="center"/>
        <w:rPr>
          <w:b/>
        </w:rPr>
      </w:pPr>
    </w:p>
    <w:p w:rsidR="009B1B3A" w:rsidRDefault="009B1B3A" w:rsidP="009B1B3A">
      <w:pPr>
        <w:pStyle w:val="a5"/>
        <w:ind w:left="0"/>
        <w:jc w:val="both"/>
      </w:pPr>
      <w:r>
        <w:t>СИ = ЦМ × СН, где:</w:t>
      </w:r>
    </w:p>
    <w:p w:rsidR="009B1B3A" w:rsidRDefault="009B1B3A" w:rsidP="009B1B3A">
      <w:pPr>
        <w:pStyle w:val="a5"/>
        <w:ind w:left="0"/>
        <w:jc w:val="both"/>
      </w:pPr>
    </w:p>
    <w:p w:rsidR="009B1B3A" w:rsidRDefault="009B1B3A" w:rsidP="009B1B3A">
      <w:pPr>
        <w:pStyle w:val="a5"/>
        <w:ind w:left="0"/>
        <w:jc w:val="both"/>
      </w:pPr>
      <w:r>
        <w:t xml:space="preserve">СИ  –  стоимость имущества, находящегося в собственности членов семьи и подлежащего налогообложению; </w:t>
      </w:r>
    </w:p>
    <w:p w:rsidR="009B1B3A" w:rsidRDefault="009B1B3A" w:rsidP="009B1B3A">
      <w:pPr>
        <w:pStyle w:val="a5"/>
        <w:ind w:left="0"/>
        <w:jc w:val="both"/>
      </w:pPr>
    </w:p>
    <w:p w:rsidR="009B1B3A" w:rsidRDefault="009B1B3A" w:rsidP="009B1B3A">
      <w:pPr>
        <w:pStyle w:val="a5"/>
        <w:ind w:left="0"/>
        <w:jc w:val="both"/>
      </w:pPr>
      <w:r>
        <w:t>ЦМ  –  </w:t>
      </w:r>
      <w:r>
        <w:rPr>
          <w:spacing w:val="-2"/>
        </w:rPr>
        <w:t xml:space="preserve">цена за </w:t>
      </w:r>
      <w:smartTag w:uri="urn:schemas-microsoft-com:office:smarttags" w:element="metricconverter">
        <w:smartTagPr>
          <w:attr w:name="ProductID" w:val="1 кв. метр"/>
        </w:smartTagPr>
        <w:r>
          <w:rPr>
            <w:spacing w:val="-2"/>
          </w:rPr>
          <w:t>1 кв. метр</w:t>
        </w:r>
      </w:smartTag>
      <w:r>
        <w:rPr>
          <w:spacing w:val="-2"/>
        </w:rPr>
        <w:t xml:space="preserve"> общей площади (норматив стоимости одного квадратного метра общей площади</w:t>
      </w:r>
      <w:r>
        <w:t xml:space="preserve"> жилья по РФ определяется уполномоченным Правительством РФ федеральным органом  исполнительной власти). Во исполнение  Приказа  Минстроя  России  от  </w:t>
      </w:r>
      <w:r w:rsidR="00771A45">
        <w:t>19</w:t>
      </w:r>
      <w:r>
        <w:t>.</w:t>
      </w:r>
      <w:r w:rsidR="00997FF5">
        <w:t>12</w:t>
      </w:r>
      <w:r>
        <w:t>.201</w:t>
      </w:r>
      <w:r w:rsidR="00771A45">
        <w:t>8</w:t>
      </w:r>
      <w:r>
        <w:t xml:space="preserve"> № </w:t>
      </w:r>
      <w:r w:rsidR="00771A45">
        <w:t>822</w:t>
      </w:r>
      <w:r>
        <w:t>/</w:t>
      </w:r>
      <w:proofErr w:type="spellStart"/>
      <w:proofErr w:type="gramStart"/>
      <w:r>
        <w:t>пр</w:t>
      </w:r>
      <w:proofErr w:type="spellEnd"/>
      <w:proofErr w:type="gramEnd"/>
      <w:r>
        <w:t xml:space="preserve"> «О </w:t>
      </w:r>
      <w:r w:rsidR="00771A45">
        <w:t xml:space="preserve">показателях </w:t>
      </w:r>
      <w:r w:rsidR="00394621">
        <w:t xml:space="preserve">средней рыночной стоимости одного квадратного метра общей площади жилого помещения </w:t>
      </w:r>
      <w:r>
        <w:t>по субъектам Р</w:t>
      </w:r>
      <w:r w:rsidR="00394621">
        <w:t xml:space="preserve">оссийской </w:t>
      </w:r>
      <w:r>
        <w:t>Ф</w:t>
      </w:r>
      <w:r w:rsidR="00394621">
        <w:t xml:space="preserve">едерации </w:t>
      </w:r>
      <w:r>
        <w:t xml:space="preserve">на </w:t>
      </w:r>
      <w:r w:rsidR="002511B9">
        <w:rPr>
          <w:lang w:val="en-US"/>
        </w:rPr>
        <w:t>I</w:t>
      </w:r>
      <w:r w:rsidR="00997FF5">
        <w:t xml:space="preserve"> </w:t>
      </w:r>
      <w:r>
        <w:t xml:space="preserve">квартал </w:t>
      </w:r>
      <w:r w:rsidR="001E4130" w:rsidRPr="001E4130">
        <w:t>201</w:t>
      </w:r>
      <w:r w:rsidR="00771A45">
        <w:t>9</w:t>
      </w:r>
      <w:r w:rsidR="001E4130" w:rsidRPr="001E4130">
        <w:t xml:space="preserve"> </w:t>
      </w:r>
      <w:r>
        <w:t xml:space="preserve">года», для Ленинградской области установлена среднерыночная стоимость 1 кв. метра общей площади жилья в размере </w:t>
      </w:r>
      <w:r w:rsidR="00771A45">
        <w:t>45685</w:t>
      </w:r>
      <w:r>
        <w:t xml:space="preserve"> рублей;   </w:t>
      </w:r>
    </w:p>
    <w:p w:rsidR="009B1B3A" w:rsidRDefault="009B1B3A" w:rsidP="009B1B3A">
      <w:pPr>
        <w:pStyle w:val="a5"/>
        <w:ind w:left="0"/>
        <w:jc w:val="both"/>
      </w:pPr>
    </w:p>
    <w:p w:rsidR="009B1B3A" w:rsidRDefault="009B1B3A" w:rsidP="009B1B3A">
      <w:pPr>
        <w:pStyle w:val="a5"/>
        <w:ind w:left="0"/>
        <w:jc w:val="both"/>
      </w:pPr>
      <w:r>
        <w:lastRenderedPageBreak/>
        <w:t xml:space="preserve">СН  –  социальная норма (Постановлением Правительства Российской Федерации от 29.08.2005 № 541 «О федеральных стандартах оплаты жилого помещения и коммунальных услуг» установлен единый федеральный стандарт социальной нормы площади жилого помещения в размере 18 квадратных метров общей площади жилья на одного гражданина). </w:t>
      </w:r>
    </w:p>
    <w:p w:rsidR="009B1B3A" w:rsidRDefault="009B1B3A" w:rsidP="009B1B3A">
      <w:pPr>
        <w:pStyle w:val="a5"/>
        <w:ind w:left="0"/>
        <w:jc w:val="both"/>
      </w:pPr>
    </w:p>
    <w:p w:rsidR="009B1B3A" w:rsidRDefault="009B1B3A" w:rsidP="009B1B3A">
      <w:pPr>
        <w:pStyle w:val="a5"/>
        <w:ind w:left="0"/>
        <w:jc w:val="both"/>
      </w:pPr>
    </w:p>
    <w:p w:rsidR="009B1B3A" w:rsidRPr="001E4130" w:rsidRDefault="009B1B3A" w:rsidP="009B1B3A">
      <w:pPr>
        <w:pStyle w:val="a5"/>
        <w:ind w:left="0"/>
        <w:jc w:val="both"/>
        <w:rPr>
          <w:lang w:val="en-US"/>
        </w:rPr>
      </w:pPr>
      <w:r>
        <w:t xml:space="preserve">СИ = </w:t>
      </w:r>
      <w:r w:rsidR="00771A45">
        <w:t>45685</w:t>
      </w:r>
      <w:r>
        <w:t xml:space="preserve"> × 18 = </w:t>
      </w:r>
      <w:r w:rsidR="005B72AF">
        <w:t>822</w:t>
      </w:r>
      <w:r w:rsidR="00771A45">
        <w:t>330</w:t>
      </w:r>
    </w:p>
    <w:p w:rsidR="009B1B3A" w:rsidRDefault="009B1B3A" w:rsidP="009B1B3A">
      <w:pPr>
        <w:jc w:val="both"/>
      </w:pPr>
    </w:p>
    <w:p w:rsidR="00964EE8" w:rsidRDefault="00964EE8" w:rsidP="009B1B3A">
      <w:pPr>
        <w:jc w:val="both"/>
      </w:pPr>
    </w:p>
    <w:p w:rsidR="00964EE8" w:rsidRDefault="00964EE8" w:rsidP="009B1B3A">
      <w:pPr>
        <w:jc w:val="both"/>
      </w:pPr>
    </w:p>
    <w:p w:rsidR="00D91AE6" w:rsidRDefault="00D91AE6" w:rsidP="009B247C">
      <w:pPr>
        <w:jc w:val="both"/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473"/>
        <w:gridCol w:w="2731"/>
        <w:gridCol w:w="3543"/>
      </w:tblGrid>
      <w:tr w:rsidR="00D91AE6" w:rsidRPr="003460E6" w:rsidTr="00B97563">
        <w:tc>
          <w:tcPr>
            <w:tcW w:w="3473" w:type="dxa"/>
            <w:shd w:val="clear" w:color="auto" w:fill="auto"/>
          </w:tcPr>
          <w:p w:rsidR="00D91AE6" w:rsidRPr="003460E6" w:rsidRDefault="00D91AE6">
            <w:pPr>
              <w:rPr>
                <w:lang w:val="en-US"/>
              </w:rPr>
            </w:pPr>
          </w:p>
        </w:tc>
        <w:tc>
          <w:tcPr>
            <w:tcW w:w="2731" w:type="dxa"/>
            <w:shd w:val="clear" w:color="auto" w:fill="auto"/>
          </w:tcPr>
          <w:p w:rsidR="00D91AE6" w:rsidRDefault="00D91AE6"/>
        </w:tc>
        <w:tc>
          <w:tcPr>
            <w:tcW w:w="3543" w:type="dxa"/>
            <w:shd w:val="clear" w:color="auto" w:fill="auto"/>
          </w:tcPr>
          <w:p w:rsidR="00B863FB" w:rsidRPr="003460E6" w:rsidRDefault="00B863FB" w:rsidP="00B863F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 xml:space="preserve">риложение №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 xml:space="preserve">                                                                 </w:t>
            </w:r>
          </w:p>
          <w:p w:rsidR="00B863FB" w:rsidRPr="003460E6" w:rsidRDefault="00B863FB" w:rsidP="00B863F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460E6">
              <w:rPr>
                <w:rFonts w:ascii="Times New Roman" w:hAnsi="Times New Roman" w:cs="Times New Roman"/>
                <w:b w:val="0"/>
                <w:sz w:val="24"/>
              </w:rPr>
              <w:t>к решению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С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 xml:space="preserve">овета депутатов </w:t>
            </w:r>
          </w:p>
          <w:p w:rsidR="00B863FB" w:rsidRPr="003460E6" w:rsidRDefault="00B863FB" w:rsidP="00B863F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460E6">
              <w:rPr>
                <w:rFonts w:ascii="Times New Roman" w:hAnsi="Times New Roman" w:cs="Times New Roman"/>
                <w:b w:val="0"/>
                <w:sz w:val="24"/>
              </w:rPr>
              <w:t>МО</w:t>
            </w:r>
            <w:r w:rsidRPr="003460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>Город</w:t>
            </w:r>
            <w:r w:rsidRPr="003460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60E6">
              <w:rPr>
                <w:rFonts w:ascii="Times New Roman" w:hAnsi="Times New Roman" w:cs="Times New Roman"/>
                <w:b w:val="0"/>
                <w:sz w:val="24"/>
              </w:rPr>
              <w:t>Шлиссельбург</w:t>
            </w:r>
          </w:p>
          <w:p w:rsidR="00D91AE6" w:rsidRDefault="00B863FB" w:rsidP="00A56361">
            <w:r>
              <w:t xml:space="preserve">от </w:t>
            </w:r>
            <w:r w:rsidR="00A56361">
              <w:t>18.02.2019</w:t>
            </w:r>
            <w:r>
              <w:t xml:space="preserve"> № </w:t>
            </w:r>
            <w:r w:rsidR="00A56361">
              <w:t>58</w:t>
            </w:r>
          </w:p>
        </w:tc>
      </w:tr>
    </w:tbl>
    <w:p w:rsidR="00D91AE6" w:rsidRDefault="00D91AE6" w:rsidP="00B863FB">
      <w:pPr>
        <w:jc w:val="center"/>
      </w:pP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чет порогового значения размера среднемесячного дохода,</w:t>
      </w:r>
      <w:bookmarkStart w:id="0" w:name="_GoBack"/>
      <w:bookmarkEnd w:id="0"/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ходящегося на каждого члена семьи или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диноко проживающего гражданина,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целях признания граждан </w:t>
      </w:r>
      <w:proofErr w:type="gramStart"/>
      <w:r>
        <w:rPr>
          <w:b/>
          <w:sz w:val="26"/>
          <w:szCs w:val="26"/>
        </w:rPr>
        <w:t>малоимущими</w:t>
      </w:r>
      <w:proofErr w:type="gramEnd"/>
      <w:r>
        <w:rPr>
          <w:b/>
          <w:sz w:val="26"/>
          <w:szCs w:val="26"/>
        </w:rPr>
        <w:t xml:space="preserve"> и предоставления им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лых помещений по договорам социального найма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муниципального образования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лиссельбургское городское поселение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ировск</w:t>
      </w:r>
      <w:r w:rsidR="00DD1F82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муниципальн</w:t>
      </w:r>
      <w:r w:rsidR="00DD1F82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район</w:t>
      </w:r>
      <w:r w:rsidR="00DD1F82">
        <w:rPr>
          <w:b/>
          <w:sz w:val="26"/>
          <w:szCs w:val="26"/>
        </w:rPr>
        <w:t>а</w:t>
      </w:r>
    </w:p>
    <w:p w:rsidR="00D91AE6" w:rsidRDefault="00D91AE6" w:rsidP="00B863FB">
      <w:pPr>
        <w:pStyle w:val="a5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нинградской области на </w:t>
      </w:r>
      <w:r w:rsidR="001E4130">
        <w:rPr>
          <w:b/>
          <w:sz w:val="26"/>
          <w:szCs w:val="26"/>
          <w:lang w:val="en-US"/>
        </w:rPr>
        <w:t>I</w:t>
      </w:r>
      <w:r w:rsidRPr="00D91A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угодие 201</w:t>
      </w:r>
      <w:r w:rsidR="00771A45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D91AE6" w:rsidRDefault="00D91AE6" w:rsidP="00B863FB">
      <w:pPr>
        <w:pStyle w:val="a5"/>
        <w:ind w:left="0"/>
        <w:jc w:val="center"/>
        <w:rPr>
          <w:b/>
        </w:rPr>
      </w:pPr>
    </w:p>
    <w:p w:rsidR="00D91AE6" w:rsidRDefault="00D91AE6" w:rsidP="00D91AE6">
      <w:pPr>
        <w:pStyle w:val="a5"/>
        <w:ind w:left="0"/>
        <w:jc w:val="center"/>
        <w:rPr>
          <w:b/>
        </w:rPr>
      </w:pPr>
    </w:p>
    <w:p w:rsidR="00D91AE6" w:rsidRDefault="00D91AE6" w:rsidP="00D91AE6">
      <w:pPr>
        <w:pStyle w:val="a5"/>
        <w:ind w:left="0"/>
      </w:pPr>
    </w:p>
    <w:p w:rsidR="00D91AE6" w:rsidRDefault="00D91AE6" w:rsidP="00D91AE6">
      <w:pPr>
        <w:pStyle w:val="a5"/>
        <w:ind w:left="0"/>
      </w:pPr>
      <w:r>
        <w:t>СД = СИ</w:t>
      </w:r>
      <w:proofErr w:type="gramStart"/>
      <w:r>
        <w:t xml:space="preserve"> :</w:t>
      </w:r>
      <w:proofErr w:type="gramEnd"/>
      <w:r>
        <w:t xml:space="preserve"> ПК + ПМ, где:</w:t>
      </w:r>
    </w:p>
    <w:p w:rsidR="00D91AE6" w:rsidRDefault="00D91AE6" w:rsidP="00D91AE6">
      <w:pPr>
        <w:pStyle w:val="a5"/>
        <w:ind w:left="0"/>
      </w:pPr>
    </w:p>
    <w:p w:rsidR="00D91AE6" w:rsidRDefault="00D91AE6" w:rsidP="00D91AE6">
      <w:pPr>
        <w:pStyle w:val="a5"/>
        <w:ind w:left="0"/>
        <w:jc w:val="both"/>
      </w:pPr>
      <w:r>
        <w:t>СД  –  среднемесячный доход, приходящийся на каждого члена семьи;</w:t>
      </w:r>
    </w:p>
    <w:p w:rsidR="00D91AE6" w:rsidRDefault="00D91AE6" w:rsidP="00D91AE6">
      <w:pPr>
        <w:pStyle w:val="a5"/>
        <w:ind w:left="0"/>
        <w:jc w:val="both"/>
      </w:pPr>
    </w:p>
    <w:p w:rsidR="00D91AE6" w:rsidRDefault="00D91AE6" w:rsidP="00D91AE6">
      <w:pPr>
        <w:pStyle w:val="a5"/>
        <w:ind w:left="0"/>
        <w:jc w:val="both"/>
      </w:pPr>
      <w:r>
        <w:t xml:space="preserve">СИ  –  стоимость имущества, находящегося в собственности членов семьи и подлежащего налогообложению </w:t>
      </w:r>
      <w:r w:rsidR="008152C0">
        <w:t>(822330</w:t>
      </w:r>
      <w:r w:rsidR="001E4130" w:rsidRPr="008152C0">
        <w:t xml:space="preserve"> </w:t>
      </w:r>
      <w:r>
        <w:t>рублей);</w:t>
      </w:r>
    </w:p>
    <w:p w:rsidR="00D91AE6" w:rsidRDefault="00D91AE6" w:rsidP="00D91AE6">
      <w:pPr>
        <w:pStyle w:val="a5"/>
        <w:ind w:left="0"/>
        <w:jc w:val="both"/>
      </w:pPr>
    </w:p>
    <w:p w:rsidR="00D91AE6" w:rsidRDefault="00D91AE6" w:rsidP="00D91AE6">
      <w:pPr>
        <w:pStyle w:val="a5"/>
        <w:ind w:left="0"/>
        <w:jc w:val="both"/>
      </w:pPr>
      <w:proofErr w:type="gramStart"/>
      <w:r>
        <w:t>П</w:t>
      </w:r>
      <w:r w:rsidR="00771A45">
        <w:t>Н</w:t>
      </w:r>
      <w:proofErr w:type="gramEnd"/>
      <w:r>
        <w:t xml:space="preserve">  –  период </w:t>
      </w:r>
      <w:r w:rsidR="00771A45">
        <w:t>накоплений</w:t>
      </w:r>
      <w:r>
        <w:t xml:space="preserve"> (180 месяцев)</w:t>
      </w:r>
      <w:r w:rsidR="00771A45">
        <w:t>, который может быть принят равным среднему времени ожидания в очереди на получение жилого помещения муниципального жилищного фонда по договору социального найма</w:t>
      </w:r>
      <w:r>
        <w:t xml:space="preserve">; </w:t>
      </w:r>
    </w:p>
    <w:p w:rsidR="00D91AE6" w:rsidRDefault="00D91AE6" w:rsidP="00D91AE6">
      <w:pPr>
        <w:pStyle w:val="a5"/>
        <w:ind w:left="0"/>
        <w:jc w:val="both"/>
      </w:pPr>
    </w:p>
    <w:p w:rsidR="00D91AE6" w:rsidRDefault="00D91AE6" w:rsidP="00D91AE6">
      <w:pPr>
        <w:pStyle w:val="a5"/>
        <w:ind w:left="0"/>
        <w:jc w:val="both"/>
        <w:rPr>
          <w:spacing w:val="-4"/>
        </w:rPr>
      </w:pPr>
      <w:r>
        <w:t>ПМ  –  </w:t>
      </w:r>
      <w:r>
        <w:rPr>
          <w:spacing w:val="-4"/>
        </w:rPr>
        <w:t xml:space="preserve">прожиточный минимум, установленный Постановлением Правительства Ленинградской области  от </w:t>
      </w:r>
      <w:r w:rsidR="008152C0">
        <w:rPr>
          <w:spacing w:val="-4"/>
        </w:rPr>
        <w:t>23</w:t>
      </w:r>
      <w:r>
        <w:rPr>
          <w:spacing w:val="-4"/>
        </w:rPr>
        <w:t>.</w:t>
      </w:r>
      <w:r w:rsidR="008152C0">
        <w:rPr>
          <w:spacing w:val="-4"/>
        </w:rPr>
        <w:t>11</w:t>
      </w:r>
      <w:r>
        <w:rPr>
          <w:spacing w:val="-4"/>
        </w:rPr>
        <w:t>.201</w:t>
      </w:r>
      <w:r w:rsidR="00997FF5">
        <w:rPr>
          <w:spacing w:val="-4"/>
        </w:rPr>
        <w:t>8</w:t>
      </w:r>
      <w:r>
        <w:rPr>
          <w:spacing w:val="-4"/>
        </w:rPr>
        <w:t xml:space="preserve"> № </w:t>
      </w:r>
      <w:r w:rsidR="008152C0">
        <w:rPr>
          <w:spacing w:val="-4"/>
        </w:rPr>
        <w:t>455</w:t>
      </w:r>
      <w:r>
        <w:rPr>
          <w:spacing w:val="-4"/>
        </w:rPr>
        <w:t xml:space="preserve"> «Об установлении величины прожиточного минимума на </w:t>
      </w:r>
      <w:r>
        <w:t xml:space="preserve">душу населения и по основным социально-демографическим группам населения в Ленинградской области за </w:t>
      </w:r>
      <w:r w:rsidR="008152C0">
        <w:t>третий</w:t>
      </w:r>
      <w:r>
        <w:t xml:space="preserve"> квартал 201</w:t>
      </w:r>
      <w:r w:rsidR="008152C0">
        <w:t>8</w:t>
      </w:r>
      <w:r>
        <w:t xml:space="preserve"> года» в расчете на душу населения (</w:t>
      </w:r>
      <w:r w:rsidR="008152C0">
        <w:t>10085</w:t>
      </w:r>
      <w:r>
        <w:t xml:space="preserve"> рубл</w:t>
      </w:r>
      <w:r w:rsidR="00FE5476">
        <w:t>ей</w:t>
      </w:r>
      <w:r>
        <w:t>).</w:t>
      </w:r>
    </w:p>
    <w:p w:rsidR="00D91AE6" w:rsidRDefault="00D91AE6" w:rsidP="00D91AE6">
      <w:pPr>
        <w:pStyle w:val="a5"/>
        <w:ind w:left="0"/>
        <w:jc w:val="both"/>
      </w:pPr>
    </w:p>
    <w:p w:rsidR="00D91AE6" w:rsidRDefault="00D91AE6" w:rsidP="00D91AE6">
      <w:pPr>
        <w:pStyle w:val="a5"/>
        <w:ind w:left="0"/>
        <w:jc w:val="both"/>
      </w:pPr>
    </w:p>
    <w:p w:rsidR="00D91AE6" w:rsidRDefault="00D91AE6" w:rsidP="00D91AE6">
      <w:pPr>
        <w:pStyle w:val="a5"/>
        <w:ind w:left="0"/>
        <w:jc w:val="both"/>
      </w:pPr>
      <w:r>
        <w:t xml:space="preserve">СД = </w:t>
      </w:r>
      <w:r w:rsidR="008152C0">
        <w:t>822330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  <w:r>
        <w:t xml:space="preserve"> 180 + </w:t>
      </w:r>
      <w:r w:rsidR="008152C0">
        <w:t>10085</w:t>
      </w:r>
      <w:r>
        <w:t xml:space="preserve"> =</w:t>
      </w:r>
      <w:r w:rsidR="00FE5476">
        <w:t xml:space="preserve"> </w:t>
      </w:r>
      <w:r w:rsidR="008152C0">
        <w:t>14654</w:t>
      </w:r>
    </w:p>
    <w:p w:rsidR="00D91AE6" w:rsidRPr="00734BE0" w:rsidRDefault="00D91AE6" w:rsidP="009B247C">
      <w:pPr>
        <w:jc w:val="both"/>
      </w:pPr>
    </w:p>
    <w:sectPr w:rsidR="00D91AE6" w:rsidRPr="00734BE0" w:rsidSect="00F20B92">
      <w:headerReference w:type="even" r:id="rId8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39" w:rsidRDefault="00F80C39">
      <w:r>
        <w:separator/>
      </w:r>
    </w:p>
  </w:endnote>
  <w:endnote w:type="continuationSeparator" w:id="0">
    <w:p w:rsidR="00F80C39" w:rsidRDefault="00F8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39" w:rsidRDefault="00F80C39">
      <w:r>
        <w:separator/>
      </w:r>
    </w:p>
  </w:footnote>
  <w:footnote w:type="continuationSeparator" w:id="0">
    <w:p w:rsidR="00F80C39" w:rsidRDefault="00F8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8" w:rsidRDefault="00FF22E8" w:rsidP="005F72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22E8" w:rsidRDefault="00FF22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341"/>
    <w:rsid w:val="00023DB4"/>
    <w:rsid w:val="00025565"/>
    <w:rsid w:val="00037369"/>
    <w:rsid w:val="00037D97"/>
    <w:rsid w:val="00041755"/>
    <w:rsid w:val="00047A6B"/>
    <w:rsid w:val="0005524D"/>
    <w:rsid w:val="000743C0"/>
    <w:rsid w:val="00076C67"/>
    <w:rsid w:val="00080786"/>
    <w:rsid w:val="000927BC"/>
    <w:rsid w:val="000954AC"/>
    <w:rsid w:val="00095CF7"/>
    <w:rsid w:val="000A6950"/>
    <w:rsid w:val="000B3CD4"/>
    <w:rsid w:val="00101CD9"/>
    <w:rsid w:val="00104581"/>
    <w:rsid w:val="00105453"/>
    <w:rsid w:val="0013378F"/>
    <w:rsid w:val="00135AAF"/>
    <w:rsid w:val="00153E24"/>
    <w:rsid w:val="00155005"/>
    <w:rsid w:val="00155066"/>
    <w:rsid w:val="001747B9"/>
    <w:rsid w:val="001759E4"/>
    <w:rsid w:val="001A08C7"/>
    <w:rsid w:val="001A6BBB"/>
    <w:rsid w:val="001B54F5"/>
    <w:rsid w:val="001E011A"/>
    <w:rsid w:val="001E4130"/>
    <w:rsid w:val="00200F0A"/>
    <w:rsid w:val="00203358"/>
    <w:rsid w:val="002119FB"/>
    <w:rsid w:val="00211F7A"/>
    <w:rsid w:val="00217137"/>
    <w:rsid w:val="002177A5"/>
    <w:rsid w:val="00221E1E"/>
    <w:rsid w:val="00233930"/>
    <w:rsid w:val="002355D4"/>
    <w:rsid w:val="002436F7"/>
    <w:rsid w:val="00243894"/>
    <w:rsid w:val="002439F2"/>
    <w:rsid w:val="002511B9"/>
    <w:rsid w:val="00260267"/>
    <w:rsid w:val="00272314"/>
    <w:rsid w:val="002731BE"/>
    <w:rsid w:val="00275D22"/>
    <w:rsid w:val="0027635A"/>
    <w:rsid w:val="002824B6"/>
    <w:rsid w:val="002B3269"/>
    <w:rsid w:val="002C69BD"/>
    <w:rsid w:val="002D1674"/>
    <w:rsid w:val="002D4E56"/>
    <w:rsid w:val="002E2AEB"/>
    <w:rsid w:val="002F590A"/>
    <w:rsid w:val="00325B4B"/>
    <w:rsid w:val="00325DF9"/>
    <w:rsid w:val="003263AA"/>
    <w:rsid w:val="00344A5B"/>
    <w:rsid w:val="003460E6"/>
    <w:rsid w:val="00384DD6"/>
    <w:rsid w:val="00394621"/>
    <w:rsid w:val="003948B6"/>
    <w:rsid w:val="00395C88"/>
    <w:rsid w:val="003B2058"/>
    <w:rsid w:val="003C7B1E"/>
    <w:rsid w:val="003D6FF0"/>
    <w:rsid w:val="003E0DAC"/>
    <w:rsid w:val="003E1404"/>
    <w:rsid w:val="003E1989"/>
    <w:rsid w:val="003E67BD"/>
    <w:rsid w:val="00416C22"/>
    <w:rsid w:val="00427865"/>
    <w:rsid w:val="00480B88"/>
    <w:rsid w:val="00486981"/>
    <w:rsid w:val="004A35C5"/>
    <w:rsid w:val="004A44E5"/>
    <w:rsid w:val="004E602B"/>
    <w:rsid w:val="004F5284"/>
    <w:rsid w:val="005267E4"/>
    <w:rsid w:val="00537A89"/>
    <w:rsid w:val="005629F9"/>
    <w:rsid w:val="0057413B"/>
    <w:rsid w:val="005A1483"/>
    <w:rsid w:val="005A3458"/>
    <w:rsid w:val="005B72AF"/>
    <w:rsid w:val="005F140E"/>
    <w:rsid w:val="005F30CC"/>
    <w:rsid w:val="005F6B41"/>
    <w:rsid w:val="005F7281"/>
    <w:rsid w:val="0060735A"/>
    <w:rsid w:val="00626BE1"/>
    <w:rsid w:val="00651784"/>
    <w:rsid w:val="00657C5D"/>
    <w:rsid w:val="00660E27"/>
    <w:rsid w:val="006704A1"/>
    <w:rsid w:val="00673FB0"/>
    <w:rsid w:val="00692BC5"/>
    <w:rsid w:val="00692E36"/>
    <w:rsid w:val="0069762A"/>
    <w:rsid w:val="006B4B1C"/>
    <w:rsid w:val="006C6664"/>
    <w:rsid w:val="00734BE0"/>
    <w:rsid w:val="00736446"/>
    <w:rsid w:val="00751131"/>
    <w:rsid w:val="007535E6"/>
    <w:rsid w:val="007563D4"/>
    <w:rsid w:val="007608E0"/>
    <w:rsid w:val="00770C50"/>
    <w:rsid w:val="00771A45"/>
    <w:rsid w:val="00774E92"/>
    <w:rsid w:val="00791619"/>
    <w:rsid w:val="007C53A5"/>
    <w:rsid w:val="007D79FD"/>
    <w:rsid w:val="007F1100"/>
    <w:rsid w:val="008148C1"/>
    <w:rsid w:val="008152C0"/>
    <w:rsid w:val="0082185C"/>
    <w:rsid w:val="00822A45"/>
    <w:rsid w:val="00831C56"/>
    <w:rsid w:val="0084281F"/>
    <w:rsid w:val="0087463B"/>
    <w:rsid w:val="0089055A"/>
    <w:rsid w:val="00894E5D"/>
    <w:rsid w:val="008A351C"/>
    <w:rsid w:val="008B5F70"/>
    <w:rsid w:val="008E59AC"/>
    <w:rsid w:val="008E7D19"/>
    <w:rsid w:val="00901ED6"/>
    <w:rsid w:val="009228C8"/>
    <w:rsid w:val="00924D67"/>
    <w:rsid w:val="009607D3"/>
    <w:rsid w:val="00963A6D"/>
    <w:rsid w:val="00964EE8"/>
    <w:rsid w:val="009918AC"/>
    <w:rsid w:val="00991CE6"/>
    <w:rsid w:val="00997FF5"/>
    <w:rsid w:val="009A1742"/>
    <w:rsid w:val="009B0BE2"/>
    <w:rsid w:val="009B1B3A"/>
    <w:rsid w:val="009B247C"/>
    <w:rsid w:val="009C0AF3"/>
    <w:rsid w:val="009E15B1"/>
    <w:rsid w:val="009E6BAF"/>
    <w:rsid w:val="00A10DE8"/>
    <w:rsid w:val="00A264CD"/>
    <w:rsid w:val="00A4225A"/>
    <w:rsid w:val="00A43BEF"/>
    <w:rsid w:val="00A44E6A"/>
    <w:rsid w:val="00A45995"/>
    <w:rsid w:val="00A53912"/>
    <w:rsid w:val="00A54512"/>
    <w:rsid w:val="00A56361"/>
    <w:rsid w:val="00A6004E"/>
    <w:rsid w:val="00A66CA3"/>
    <w:rsid w:val="00A752B3"/>
    <w:rsid w:val="00A77952"/>
    <w:rsid w:val="00A86A08"/>
    <w:rsid w:val="00AC4C8D"/>
    <w:rsid w:val="00AF6B38"/>
    <w:rsid w:val="00B14879"/>
    <w:rsid w:val="00B20DD6"/>
    <w:rsid w:val="00B24CA9"/>
    <w:rsid w:val="00B3476F"/>
    <w:rsid w:val="00B7486D"/>
    <w:rsid w:val="00B75D19"/>
    <w:rsid w:val="00B76357"/>
    <w:rsid w:val="00B809D2"/>
    <w:rsid w:val="00B851D5"/>
    <w:rsid w:val="00B863FB"/>
    <w:rsid w:val="00B97563"/>
    <w:rsid w:val="00BA1824"/>
    <w:rsid w:val="00BA6B59"/>
    <w:rsid w:val="00BB1983"/>
    <w:rsid w:val="00C02026"/>
    <w:rsid w:val="00C033AF"/>
    <w:rsid w:val="00C1535C"/>
    <w:rsid w:val="00C20419"/>
    <w:rsid w:val="00C255B9"/>
    <w:rsid w:val="00C31FA8"/>
    <w:rsid w:val="00C60C3B"/>
    <w:rsid w:val="00C76C06"/>
    <w:rsid w:val="00C83A4A"/>
    <w:rsid w:val="00C9654C"/>
    <w:rsid w:val="00CA10B6"/>
    <w:rsid w:val="00CA64F0"/>
    <w:rsid w:val="00CB13F1"/>
    <w:rsid w:val="00CD6229"/>
    <w:rsid w:val="00CE66FA"/>
    <w:rsid w:val="00CE72F5"/>
    <w:rsid w:val="00CF44BB"/>
    <w:rsid w:val="00D00C9A"/>
    <w:rsid w:val="00D05262"/>
    <w:rsid w:val="00D0797C"/>
    <w:rsid w:val="00D116A6"/>
    <w:rsid w:val="00D16112"/>
    <w:rsid w:val="00D25E7C"/>
    <w:rsid w:val="00D32C1F"/>
    <w:rsid w:val="00D37955"/>
    <w:rsid w:val="00D51291"/>
    <w:rsid w:val="00D5155F"/>
    <w:rsid w:val="00D55F4C"/>
    <w:rsid w:val="00D90860"/>
    <w:rsid w:val="00D91AE6"/>
    <w:rsid w:val="00DA3CD8"/>
    <w:rsid w:val="00DA3EE8"/>
    <w:rsid w:val="00DA5D3E"/>
    <w:rsid w:val="00DB01CF"/>
    <w:rsid w:val="00DC4BFC"/>
    <w:rsid w:val="00DC5A82"/>
    <w:rsid w:val="00DD1F82"/>
    <w:rsid w:val="00DD492B"/>
    <w:rsid w:val="00DD5C1A"/>
    <w:rsid w:val="00DE62DF"/>
    <w:rsid w:val="00DF3254"/>
    <w:rsid w:val="00E062CF"/>
    <w:rsid w:val="00E16FF2"/>
    <w:rsid w:val="00E42287"/>
    <w:rsid w:val="00E47523"/>
    <w:rsid w:val="00E848AA"/>
    <w:rsid w:val="00E91F6F"/>
    <w:rsid w:val="00E95734"/>
    <w:rsid w:val="00E95ED2"/>
    <w:rsid w:val="00EA73BC"/>
    <w:rsid w:val="00EA7F8D"/>
    <w:rsid w:val="00ED2A9D"/>
    <w:rsid w:val="00EF5AC8"/>
    <w:rsid w:val="00F20B92"/>
    <w:rsid w:val="00F25A3A"/>
    <w:rsid w:val="00F43CEC"/>
    <w:rsid w:val="00F52170"/>
    <w:rsid w:val="00F62DD6"/>
    <w:rsid w:val="00F64338"/>
    <w:rsid w:val="00F64386"/>
    <w:rsid w:val="00F7614D"/>
    <w:rsid w:val="00F80C39"/>
    <w:rsid w:val="00F8173C"/>
    <w:rsid w:val="00F86369"/>
    <w:rsid w:val="00F9278D"/>
    <w:rsid w:val="00F967C7"/>
    <w:rsid w:val="00FA1341"/>
    <w:rsid w:val="00FA396E"/>
    <w:rsid w:val="00FA5ED6"/>
    <w:rsid w:val="00FA6586"/>
    <w:rsid w:val="00FC1256"/>
    <w:rsid w:val="00FE5476"/>
    <w:rsid w:val="00FF22E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2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7281"/>
  </w:style>
  <w:style w:type="paragraph" w:styleId="a5">
    <w:name w:val="Normal Indent"/>
    <w:basedOn w:val="a"/>
    <w:rsid w:val="00D91AE6"/>
    <w:pPr>
      <w:ind w:left="708"/>
    </w:pPr>
  </w:style>
  <w:style w:type="table" w:styleId="a6">
    <w:name w:val="Table Grid"/>
    <w:basedOn w:val="a1"/>
    <w:rsid w:val="00D91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B1B3A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B1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DB0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B0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EE4D-D200-420A-8309-6CD37AB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инансовое управление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ия</dc:creator>
  <cp:lastModifiedBy>User</cp:lastModifiedBy>
  <cp:revision>4</cp:revision>
  <cp:lastPrinted>2019-02-19T09:31:00Z</cp:lastPrinted>
  <dcterms:created xsi:type="dcterms:W3CDTF">2019-02-20T08:55:00Z</dcterms:created>
  <dcterms:modified xsi:type="dcterms:W3CDTF">2019-02-20T08:57:00Z</dcterms:modified>
</cp:coreProperties>
</file>